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A6E0B" w14:textId="559B018B" w:rsidR="00E1198F" w:rsidRDefault="00E1198F" w:rsidP="00E1198F">
      <w:pPr>
        <w:ind w:left="142" w:right="119"/>
        <w:rPr>
          <w:rFonts w:asciiTheme="minorHAnsi" w:hAnsiTheme="minorHAnsi" w:cstheme="minorHAnsi"/>
          <w:b/>
          <w:color w:val="231F20"/>
          <w:sz w:val="28"/>
          <w:szCs w:val="22"/>
          <w:shd w:val="clear" w:color="auto" w:fill="FFFFFF"/>
          <w:lang w:val="pl-PL"/>
        </w:rPr>
      </w:pPr>
      <w:r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 xml:space="preserve">    </w:t>
      </w:r>
      <w:proofErr w:type="spellStart"/>
      <w:r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>Wymagania</w:t>
      </w:r>
      <w:proofErr w:type="spellEnd"/>
      <w:r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>edukacyjne</w:t>
      </w:r>
      <w:proofErr w:type="spellEnd"/>
      <w:r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>niezbędne</w:t>
      </w:r>
      <w:proofErr w:type="spellEnd"/>
      <w:r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 xml:space="preserve"> do </w:t>
      </w:r>
      <w:proofErr w:type="spellStart"/>
      <w:r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>otrzymania</w:t>
      </w:r>
      <w:proofErr w:type="spellEnd"/>
      <w:r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>przez</w:t>
      </w:r>
      <w:proofErr w:type="spellEnd"/>
      <w:r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>ucznia</w:t>
      </w:r>
      <w:proofErr w:type="spellEnd"/>
      <w:r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>poszczególnych</w:t>
      </w:r>
      <w:proofErr w:type="spellEnd"/>
      <w:r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>śródrocznych</w:t>
      </w:r>
      <w:proofErr w:type="spellEnd"/>
      <w:r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>i</w:t>
      </w:r>
      <w:proofErr w:type="spellEnd"/>
      <w:r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>rocznych</w:t>
      </w:r>
      <w:proofErr w:type="spellEnd"/>
      <w:r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>ocen</w:t>
      </w:r>
      <w:proofErr w:type="spellEnd"/>
      <w:r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>klasyfikacyjnych</w:t>
      </w:r>
      <w:proofErr w:type="spellEnd"/>
      <w:r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 xml:space="preserve"> z </w:t>
      </w:r>
      <w:proofErr w:type="spellStart"/>
      <w:r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>biologii</w:t>
      </w:r>
      <w:proofErr w:type="spellEnd"/>
      <w:r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 xml:space="preserve"> w kl. 6</w:t>
      </w:r>
    </w:p>
    <w:p w14:paraId="04F2AB28" w14:textId="6C9CC205" w:rsidR="0015748C" w:rsidRPr="0015748C" w:rsidRDefault="00E1198F" w:rsidP="0015748C">
      <w:pPr>
        <w:ind w:right="119"/>
        <w:rPr>
          <w:rFonts w:asciiTheme="minorHAnsi" w:hAnsiTheme="minorHAnsi" w:cstheme="minorHAnsi"/>
          <w:b/>
          <w:i/>
          <w:iCs/>
          <w:color w:val="231F20"/>
          <w:sz w:val="28"/>
          <w:shd w:val="clear" w:color="auto" w:fill="FFFFFF"/>
        </w:rPr>
      </w:pPr>
      <w:r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 xml:space="preserve">            </w:t>
      </w:r>
      <w:proofErr w:type="spellStart"/>
      <w:r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>Nauczyciele</w:t>
      </w:r>
      <w:proofErr w:type="spellEnd"/>
      <w:r>
        <w:rPr>
          <w:rFonts w:asciiTheme="minorHAnsi" w:hAnsiTheme="minorHAnsi" w:cstheme="minorHAnsi"/>
          <w:b/>
          <w:i/>
          <w:iCs/>
          <w:color w:val="231F20"/>
          <w:sz w:val="28"/>
          <w:shd w:val="clear" w:color="auto" w:fill="FFFFFF"/>
        </w:rPr>
        <w:t xml:space="preserve">: Agnieszka </w:t>
      </w:r>
      <w:proofErr w:type="spellStart"/>
      <w:r>
        <w:rPr>
          <w:rFonts w:asciiTheme="minorHAnsi" w:hAnsiTheme="minorHAnsi" w:cstheme="minorHAnsi"/>
          <w:b/>
          <w:i/>
          <w:iCs/>
          <w:color w:val="231F20"/>
          <w:sz w:val="28"/>
          <w:shd w:val="clear" w:color="auto" w:fill="FFFFFF"/>
        </w:rPr>
        <w:t>Ochyra</w:t>
      </w:r>
      <w:proofErr w:type="spellEnd"/>
      <w:r>
        <w:rPr>
          <w:rFonts w:asciiTheme="minorHAnsi" w:hAnsiTheme="minorHAnsi" w:cstheme="minorHAnsi"/>
          <w:b/>
          <w:i/>
          <w:iCs/>
          <w:color w:val="231F20"/>
          <w:sz w:val="28"/>
          <w:shd w:val="clear" w:color="auto" w:fill="FFFFFF"/>
        </w:rPr>
        <w:t>, Renata Czopik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2126"/>
        <w:gridCol w:w="2126"/>
        <w:gridCol w:w="2093"/>
        <w:gridCol w:w="2125"/>
      </w:tblGrid>
      <w:tr w:rsidR="00124467" w:rsidRPr="00124467" w14:paraId="48781C19" w14:textId="77777777" w:rsidTr="00664542">
        <w:trPr>
          <w:trHeight w:val="156"/>
        </w:trPr>
        <w:tc>
          <w:tcPr>
            <w:tcW w:w="1696" w:type="dxa"/>
            <w:vMerge w:val="restart"/>
          </w:tcPr>
          <w:p w14:paraId="36BA4443" w14:textId="77777777" w:rsidR="006B4A9B" w:rsidRPr="00124467" w:rsidRDefault="006B4A9B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124467">
              <w:rPr>
                <w:rFonts w:cstheme="minorHAnsi"/>
                <w:b/>
                <w:sz w:val="20"/>
                <w:szCs w:val="20"/>
              </w:rPr>
              <w:t>Dział</w:t>
            </w:r>
            <w:proofErr w:type="spellEnd"/>
          </w:p>
        </w:tc>
        <w:tc>
          <w:tcPr>
            <w:tcW w:w="10455" w:type="dxa"/>
            <w:gridSpan w:val="5"/>
          </w:tcPr>
          <w:p w14:paraId="0FF516CB" w14:textId="77777777" w:rsidR="006B4A9B" w:rsidRPr="00124467" w:rsidRDefault="006B4A9B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124467">
              <w:rPr>
                <w:rFonts w:cstheme="minorHAnsi"/>
                <w:b/>
                <w:sz w:val="20"/>
                <w:szCs w:val="20"/>
              </w:rPr>
              <w:t>Poziom</w:t>
            </w:r>
            <w:proofErr w:type="spellEnd"/>
            <w:r w:rsidRPr="00124467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24467">
              <w:rPr>
                <w:rFonts w:cstheme="minorHAnsi"/>
                <w:b/>
                <w:sz w:val="20"/>
                <w:szCs w:val="20"/>
              </w:rPr>
              <w:t>wymagań</w:t>
            </w:r>
            <w:proofErr w:type="spellEnd"/>
          </w:p>
        </w:tc>
      </w:tr>
      <w:tr w:rsidR="00124467" w:rsidRPr="00124467" w14:paraId="7C9CC64D" w14:textId="77777777" w:rsidTr="00664542">
        <w:trPr>
          <w:trHeight w:val="84"/>
        </w:trPr>
        <w:tc>
          <w:tcPr>
            <w:tcW w:w="1696" w:type="dxa"/>
            <w:vMerge/>
          </w:tcPr>
          <w:p w14:paraId="42DAC752" w14:textId="77777777" w:rsidR="006B4A9B" w:rsidRPr="00124467" w:rsidRDefault="006B4A9B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27DCA2AC" w14:textId="77777777" w:rsidR="006B4A9B" w:rsidRPr="00124467" w:rsidRDefault="006B4A9B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ena dopuszczająca</w:t>
            </w:r>
          </w:p>
        </w:tc>
        <w:tc>
          <w:tcPr>
            <w:tcW w:w="2126" w:type="dxa"/>
          </w:tcPr>
          <w:p w14:paraId="56597AB2" w14:textId="77777777" w:rsidR="006B4A9B" w:rsidRPr="00124467" w:rsidRDefault="006B4A9B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124467">
              <w:rPr>
                <w:rFonts w:cstheme="minorHAnsi"/>
                <w:b/>
                <w:sz w:val="20"/>
                <w:szCs w:val="20"/>
              </w:rPr>
              <w:t>ocena</w:t>
            </w:r>
            <w:proofErr w:type="spellEnd"/>
            <w:r w:rsidRPr="00124467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24467">
              <w:rPr>
                <w:rFonts w:cstheme="minorHAnsi"/>
                <w:b/>
                <w:sz w:val="20"/>
                <w:szCs w:val="20"/>
              </w:rPr>
              <w:t>dostateczna</w:t>
            </w:r>
            <w:proofErr w:type="spellEnd"/>
          </w:p>
        </w:tc>
        <w:tc>
          <w:tcPr>
            <w:tcW w:w="2126" w:type="dxa"/>
          </w:tcPr>
          <w:p w14:paraId="41C4F32E" w14:textId="77777777" w:rsidR="006B4A9B" w:rsidRPr="00124467" w:rsidRDefault="006B4A9B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124467">
              <w:rPr>
                <w:rFonts w:cstheme="minorHAnsi"/>
                <w:b/>
                <w:sz w:val="20"/>
                <w:szCs w:val="20"/>
              </w:rPr>
              <w:t>ocena</w:t>
            </w:r>
            <w:proofErr w:type="spellEnd"/>
            <w:r w:rsidRPr="00124467">
              <w:rPr>
                <w:rFonts w:cstheme="minorHAnsi"/>
                <w:b/>
                <w:sz w:val="20"/>
                <w:szCs w:val="20"/>
              </w:rPr>
              <w:t xml:space="preserve"> dobra</w:t>
            </w:r>
          </w:p>
        </w:tc>
        <w:tc>
          <w:tcPr>
            <w:tcW w:w="2093" w:type="dxa"/>
          </w:tcPr>
          <w:p w14:paraId="3BB1F07F" w14:textId="77777777" w:rsidR="006B4A9B" w:rsidRPr="00124467" w:rsidRDefault="006B4A9B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124467">
              <w:rPr>
                <w:rFonts w:cstheme="minorHAnsi"/>
                <w:b/>
                <w:sz w:val="20"/>
                <w:szCs w:val="20"/>
              </w:rPr>
              <w:t>ocena</w:t>
            </w:r>
            <w:proofErr w:type="spellEnd"/>
            <w:r w:rsidRPr="00124467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24467">
              <w:rPr>
                <w:rFonts w:cstheme="minorHAnsi"/>
                <w:b/>
                <w:sz w:val="20"/>
                <w:szCs w:val="20"/>
              </w:rPr>
              <w:t>bardzo</w:t>
            </w:r>
            <w:proofErr w:type="spellEnd"/>
            <w:r w:rsidRPr="00124467">
              <w:rPr>
                <w:rFonts w:cstheme="minorHAnsi"/>
                <w:b/>
                <w:sz w:val="20"/>
                <w:szCs w:val="20"/>
              </w:rPr>
              <w:t xml:space="preserve"> dobra</w:t>
            </w:r>
          </w:p>
        </w:tc>
        <w:tc>
          <w:tcPr>
            <w:tcW w:w="2125" w:type="dxa"/>
          </w:tcPr>
          <w:p w14:paraId="3464083C" w14:textId="77777777" w:rsidR="006B4A9B" w:rsidRPr="00124467" w:rsidRDefault="006B4A9B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124467">
              <w:rPr>
                <w:rFonts w:cstheme="minorHAnsi"/>
                <w:b/>
                <w:sz w:val="20"/>
                <w:szCs w:val="20"/>
              </w:rPr>
              <w:t>ocena</w:t>
            </w:r>
            <w:proofErr w:type="spellEnd"/>
            <w:r w:rsidRPr="00124467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24467">
              <w:rPr>
                <w:rFonts w:cstheme="minorHAnsi"/>
                <w:b/>
                <w:sz w:val="20"/>
                <w:szCs w:val="20"/>
              </w:rPr>
              <w:t>celująca</w:t>
            </w:r>
            <w:proofErr w:type="spellEnd"/>
          </w:p>
        </w:tc>
      </w:tr>
      <w:tr w:rsidR="00124467" w:rsidRPr="00124467" w14:paraId="66F5D2E5" w14:textId="77777777" w:rsidTr="00931440">
        <w:trPr>
          <w:trHeight w:val="7540"/>
        </w:trPr>
        <w:tc>
          <w:tcPr>
            <w:tcW w:w="1696" w:type="dxa"/>
            <w:vMerge w:val="restart"/>
          </w:tcPr>
          <w:p w14:paraId="25707661" w14:textId="77777777" w:rsidR="0015748C" w:rsidRPr="00124467" w:rsidRDefault="0015748C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67A2B32" w14:textId="77777777" w:rsidR="0015748C" w:rsidRPr="00124467" w:rsidRDefault="0015748C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7D813B3" w14:textId="77777777" w:rsidR="0015748C" w:rsidRPr="00124467" w:rsidRDefault="0015748C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778A181" w14:textId="77777777" w:rsidR="0015748C" w:rsidRPr="00124467" w:rsidRDefault="0015748C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9D8A5DC" w14:textId="77777777" w:rsidR="0015748C" w:rsidRPr="00124467" w:rsidRDefault="0015748C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75FB426" w14:textId="77777777" w:rsidR="0015748C" w:rsidRPr="00124467" w:rsidRDefault="0015748C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D8EFDBB" w14:textId="77777777" w:rsidR="0015748C" w:rsidRPr="00124467" w:rsidRDefault="0015748C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1A8C660" w14:textId="77777777" w:rsidR="0015748C" w:rsidRPr="00124467" w:rsidRDefault="0015748C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2CF29BE" w14:textId="77777777" w:rsidR="0015748C" w:rsidRPr="00124467" w:rsidRDefault="0015748C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08121D6" w14:textId="77777777" w:rsidR="0015748C" w:rsidRPr="00124467" w:rsidRDefault="0015748C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4FBD0FA" w14:textId="77777777" w:rsidR="0015748C" w:rsidRPr="00124467" w:rsidRDefault="0015748C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B8CF689" w14:textId="77777777" w:rsidR="0015748C" w:rsidRPr="00124467" w:rsidRDefault="0015748C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9DAEAEA" w14:textId="77777777" w:rsidR="0015748C" w:rsidRPr="00124467" w:rsidRDefault="0015748C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E730AAC" w14:textId="77777777" w:rsidR="0015748C" w:rsidRPr="00124467" w:rsidRDefault="0015748C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E6D1F08" w14:textId="77777777" w:rsidR="0015748C" w:rsidRPr="00124467" w:rsidRDefault="0015748C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B4C58BC" w14:textId="77777777" w:rsidR="0015748C" w:rsidRPr="00124467" w:rsidRDefault="0015748C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AF5149D" w14:textId="77777777" w:rsidR="0015748C" w:rsidRPr="00124467" w:rsidRDefault="0015748C" w:rsidP="00664542">
            <w:pPr>
              <w:pStyle w:val="Pa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. Świat zwierząt</w:t>
            </w:r>
          </w:p>
          <w:p w14:paraId="5724AFAA" w14:textId="77777777" w:rsidR="0015748C" w:rsidRPr="00124467" w:rsidRDefault="0015748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886FB10" w14:textId="77777777" w:rsidR="0015748C" w:rsidRPr="00124467" w:rsidRDefault="0015748C" w:rsidP="00664542">
            <w:pPr>
              <w:pStyle w:val="Pa21"/>
              <w:rPr>
                <w:rFonts w:asciiTheme="minorHAnsi" w:hAnsiTheme="minorHAnsi" w:cstheme="minorHAnsi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i/>
                <w:sz w:val="20"/>
                <w:szCs w:val="20"/>
              </w:rPr>
              <w:t>Uczeń</w:t>
            </w:r>
            <w:r w:rsidRPr="0012446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4D5A7EE9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mienia wspólne cechy zwierząt</w:t>
            </w:r>
          </w:p>
          <w:p w14:paraId="23C39247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jaśnia, czym różnią się zwierzęta kręgowe od bezkręgowych</w:t>
            </w:r>
          </w:p>
          <w:p w14:paraId="70D071B6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jaśnia, czym jest tkanka</w:t>
            </w:r>
          </w:p>
          <w:p w14:paraId="07A74F5A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mienia podstawowe rodzaje tkanek zwierzęcych</w:t>
            </w:r>
          </w:p>
          <w:p w14:paraId="389BE977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zy pomocy nauczyciela przeprowadza obserwację mikroskopową tkanek zwierzęcych i rysuje obrazy widziane pod mikroskopem</w:t>
            </w:r>
          </w:p>
          <w:p w14:paraId="20CF7B45" w14:textId="77777777" w:rsidR="0015748C" w:rsidRPr="00124467" w:rsidRDefault="0015748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B8D8DD" w14:textId="77777777" w:rsidR="0015748C" w:rsidRPr="00124467" w:rsidRDefault="0015748C" w:rsidP="00664542">
            <w:pPr>
              <w:pStyle w:val="Pa21"/>
              <w:rPr>
                <w:rFonts w:asciiTheme="minorHAnsi" w:hAnsiTheme="minorHAnsi" w:cstheme="minorHAnsi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i/>
                <w:sz w:val="20"/>
                <w:szCs w:val="20"/>
              </w:rPr>
              <w:t>Uczeń</w:t>
            </w:r>
            <w:r w:rsidRPr="0012446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1864651D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zedstawia poziomy organizacji ciała zwierząt</w:t>
            </w:r>
          </w:p>
          <w:p w14:paraId="5E87C04E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aje przykłady zwierząt kręgowych i bezkręgowych</w:t>
            </w:r>
          </w:p>
          <w:p w14:paraId="402F7066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mienia najważniejsze funkcje wskazanej tkanki zwierzęcej</w:t>
            </w:r>
          </w:p>
          <w:p w14:paraId="76F7DB5C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pisuje budowę wskazanej tkanki</w:t>
            </w:r>
          </w:p>
          <w:p w14:paraId="1DA73E40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zy niewielkiej pomocy nauczyciela przeprowadza obserwację mikroskopową tkanek zwierzęcych i rysuje obrazy widziane pod mikroskopem</w:t>
            </w:r>
          </w:p>
          <w:p w14:paraId="18E96813" w14:textId="77777777" w:rsidR="0015748C" w:rsidRPr="00124467" w:rsidRDefault="0015748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4A5E6B" w14:textId="77777777" w:rsidR="0015748C" w:rsidRPr="00124467" w:rsidRDefault="0015748C" w:rsidP="00664542">
            <w:pPr>
              <w:pStyle w:val="Pa21"/>
              <w:rPr>
                <w:rFonts w:asciiTheme="minorHAnsi" w:hAnsiTheme="minorHAnsi" w:cstheme="minorHAnsi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i/>
                <w:sz w:val="20"/>
                <w:szCs w:val="20"/>
              </w:rPr>
              <w:t>Uczeń</w:t>
            </w:r>
            <w:r w:rsidRPr="0012446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9150D95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efiniuje pojęcia komórka, tkanka, narząd, układ narządów, organizm</w:t>
            </w:r>
          </w:p>
          <w:p w14:paraId="77B6D761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 podstawie podręcznika przyporządkowuje podane zwierzę do odpowiedniej grupy systematycznej</w:t>
            </w:r>
          </w:p>
          <w:p w14:paraId="228DADA0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kreśla miejsca występowania w organizmie omawianych tkanek</w:t>
            </w:r>
          </w:p>
          <w:p w14:paraId="304A9F07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amodzielnie przeprowadza obserwację mikroskopową tkanek zwierzęcych i przy pomocy nauczyciela rysuje obrazy widziane pod mikroskopem</w:t>
            </w:r>
          </w:p>
          <w:p w14:paraId="3C71A4AA" w14:textId="77777777" w:rsidR="0015748C" w:rsidRPr="00124467" w:rsidRDefault="0015748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6EC6F47B" w14:textId="77777777" w:rsidR="0015748C" w:rsidRPr="00124467" w:rsidRDefault="0015748C" w:rsidP="00664542">
            <w:pPr>
              <w:pStyle w:val="Pa21"/>
              <w:rPr>
                <w:rFonts w:asciiTheme="minorHAnsi" w:hAnsiTheme="minorHAnsi" w:cstheme="minorHAnsi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i/>
                <w:sz w:val="20"/>
                <w:szCs w:val="20"/>
              </w:rPr>
              <w:t>Uczeń</w:t>
            </w:r>
            <w:r w:rsidRPr="0012446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19E1402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harakteryzuje bezkręgowce i kręgowce</w:t>
            </w:r>
          </w:p>
          <w:p w14:paraId="08727E5A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harakteryzuje pokrycie ciała bezkręgowców i kręgowców</w:t>
            </w:r>
          </w:p>
          <w:p w14:paraId="2B65EC35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aje przykłady szkieletów bezkręgowców</w:t>
            </w:r>
          </w:p>
          <w:p w14:paraId="55CC0600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harakteryzuje budowę poszczególnych tkanek zwierzęcych</w:t>
            </w:r>
          </w:p>
          <w:p w14:paraId="0F0F230B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zpoznaje na ilustracji rodzaje tkanek zwierzęcych</w:t>
            </w:r>
          </w:p>
          <w:p w14:paraId="52C005D5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mawia budowę i sposób funkcjonowania tkanki mięśniowej</w:t>
            </w:r>
          </w:p>
          <w:p w14:paraId="2BAC95FF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amodzielnie przeprowadza obserwację mikroskopową tkanek zwierzęcych i rysuje obrazy widziane pod mikroskopem</w:t>
            </w:r>
          </w:p>
          <w:p w14:paraId="17031468" w14:textId="77777777" w:rsidR="0015748C" w:rsidRPr="00124467" w:rsidRDefault="0015748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002378DC" w14:textId="77777777" w:rsidR="0015748C" w:rsidRPr="00124467" w:rsidRDefault="0015748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6BE04DF6" w14:textId="77777777" w:rsidR="0015748C" w:rsidRPr="00124467" w:rsidRDefault="0015748C" w:rsidP="00664542">
            <w:pPr>
              <w:pStyle w:val="Pa21"/>
              <w:rPr>
                <w:rFonts w:asciiTheme="minorHAnsi" w:hAnsiTheme="minorHAnsi" w:cstheme="minorHAnsi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i/>
                <w:sz w:val="20"/>
                <w:szCs w:val="20"/>
              </w:rPr>
              <w:t>Uczeń</w:t>
            </w:r>
            <w:r w:rsidRPr="0012446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171BBF7F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ezentuje stopniowo komplikującą się budowę ciała zwierząt</w:t>
            </w:r>
          </w:p>
          <w:p w14:paraId="1E8E2702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 podstawie opisu przyporządkowuje zwierzę do odpowiedniej grupy systematycznej</w:t>
            </w:r>
          </w:p>
          <w:p w14:paraId="2DC2207B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 podstawie ilustracji analizuje budowę tkanek zwierzęcych</w:t>
            </w:r>
          </w:p>
          <w:p w14:paraId="0B64CD54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kazuje związek istniejący między budową tkanek zwierzęcych a pełnionymi przez nie funkcjami</w:t>
            </w:r>
          </w:p>
          <w:p w14:paraId="3525BD4C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amodzielnie przeprowadza obserwację mikroskopową tkanek zwierzęcych</w:t>
            </w:r>
          </w:p>
          <w:p w14:paraId="03DBE5C7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konuje z dowolnego materiału model wybranej tkanki zwierzęcej</w:t>
            </w:r>
          </w:p>
          <w:p w14:paraId="4E7B3039" w14:textId="77777777" w:rsidR="0015748C" w:rsidRPr="00124467" w:rsidRDefault="0015748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124467" w:rsidRPr="00124467" w14:paraId="3756AF5B" w14:textId="77777777" w:rsidTr="00664542">
        <w:tc>
          <w:tcPr>
            <w:tcW w:w="1696" w:type="dxa"/>
            <w:vMerge/>
          </w:tcPr>
          <w:p w14:paraId="2952C7C2" w14:textId="77777777" w:rsidR="006B4A9B" w:rsidRPr="00124467" w:rsidRDefault="006B4A9B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5CA863A" w14:textId="77777777" w:rsidR="006B4A9B" w:rsidRPr="00124467" w:rsidRDefault="006B4A9B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mienia rodzaje tkanki łącznej</w:t>
            </w:r>
          </w:p>
          <w:p w14:paraId="658C25E0" w14:textId="77777777" w:rsidR="006B4A9B" w:rsidRPr="00124467" w:rsidRDefault="006B4A9B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mienia składniki krwi</w:t>
            </w:r>
          </w:p>
          <w:p w14:paraId="4C95F52A" w14:textId="77777777" w:rsidR="006B4A9B" w:rsidRPr="00124467" w:rsidRDefault="006B4A9B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zy pomocy nauczyciela przeprowadza obserwację mikroskopową tkanek zwierzęcych i rozpoznaje elementy tkanki widziane pod mikroskopem</w:t>
            </w:r>
          </w:p>
          <w:p w14:paraId="2FEB3097" w14:textId="77777777" w:rsidR="006B4A9B" w:rsidRPr="00124467" w:rsidRDefault="006B4A9B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CB3CCA5" w14:textId="77777777" w:rsidR="006B4A9B" w:rsidRPr="00124467" w:rsidRDefault="006B4A9B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skazuje rozmieszczenie omawianych tkanek w organizmie </w:t>
            </w:r>
          </w:p>
          <w:p w14:paraId="48BED432" w14:textId="77777777" w:rsidR="006B4A9B" w:rsidRPr="00124467" w:rsidRDefault="006B4A9B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pisuje składniki krwi</w:t>
            </w:r>
          </w:p>
          <w:p w14:paraId="5BDF5E8D" w14:textId="77777777" w:rsidR="006B4A9B" w:rsidRPr="00124467" w:rsidRDefault="006B4A9B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zy niewielkiej pomocy nauczyciela przeprowadza obserwację mikroskopową tkanek zwierzęcych i rozpoznaje elementy tkanki widziane pod mikroskopem</w:t>
            </w:r>
          </w:p>
          <w:p w14:paraId="233B1FA4" w14:textId="77777777" w:rsidR="006B4A9B" w:rsidRPr="00124467" w:rsidRDefault="006B4A9B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E3996F1" w14:textId="77777777" w:rsidR="006B4A9B" w:rsidRPr="00124467" w:rsidRDefault="006B4A9B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skazuje zróżnicowanie w budowie tkanki łącznej </w:t>
            </w:r>
          </w:p>
          <w:p w14:paraId="72607683" w14:textId="77777777" w:rsidR="006B4A9B" w:rsidRPr="00124467" w:rsidRDefault="006B4A9B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mawia funkcje składników krwi </w:t>
            </w:r>
          </w:p>
          <w:p w14:paraId="79AF6D0F" w14:textId="77777777" w:rsidR="006B4A9B" w:rsidRPr="00124467" w:rsidRDefault="006B4A9B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amodzielnie przeprowadza obserwację mikroskopową tkanek zwierzęcych i przy niewielkiej pomocy nauczyciela rozpoznaje charakterystyczne elementy obserwowanej tkanki</w:t>
            </w:r>
          </w:p>
          <w:p w14:paraId="59F7C0D3" w14:textId="77777777" w:rsidR="006B4A9B" w:rsidRPr="00124467" w:rsidRDefault="006B4A9B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10AD398B" w14:textId="77777777" w:rsidR="006B4A9B" w:rsidRPr="00124467" w:rsidRDefault="006B4A9B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mawia właściwości i funkcje tkanki kostnej, chrzęstnej i tłuszczowej</w:t>
            </w:r>
          </w:p>
          <w:p w14:paraId="608549A2" w14:textId="77777777" w:rsidR="006B4A9B" w:rsidRPr="00124467" w:rsidRDefault="006B4A9B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harakteryzuje rolę poszczególnych składników morfotycznych krwi</w:t>
            </w:r>
          </w:p>
          <w:p w14:paraId="7466B845" w14:textId="77777777" w:rsidR="006B4A9B" w:rsidRPr="00124467" w:rsidRDefault="006B4A9B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amodzielnie przeprowadza obserwację mikroskopową tkanek zwierzęcych i na podstawie ilustracji rozpoznaje charakterystyczne elementy obserwowanej tkanki</w:t>
            </w:r>
          </w:p>
          <w:p w14:paraId="23B828E7" w14:textId="77777777" w:rsidR="006B4A9B" w:rsidRPr="00124467" w:rsidRDefault="006B4A9B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6B05E6E1" w14:textId="77777777" w:rsidR="006B4A9B" w:rsidRPr="00124467" w:rsidRDefault="006B4A9B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kazuje związek istniejący między budową elementów krwi a pełnionymi przez nie funkcjami</w:t>
            </w:r>
          </w:p>
          <w:p w14:paraId="5C773215" w14:textId="77777777" w:rsidR="006B4A9B" w:rsidRPr="00124467" w:rsidRDefault="006B4A9B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konuje mapę mentalną dotyczącą związku między budową poszczególnych tkanek zwierzęcych a pełnionymi przez nie funkcjami</w:t>
            </w:r>
          </w:p>
          <w:p w14:paraId="63C942A4" w14:textId="77777777" w:rsidR="006B4A9B" w:rsidRPr="00124467" w:rsidRDefault="006B4A9B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amodzielnie przeprowadza obserwację mikroskopową tkanek zwierzęcych i na podstawie ilustracji rozpoznaje oraz opisuje elementy tkanki widziane pod mikroskopem </w:t>
            </w:r>
          </w:p>
          <w:p w14:paraId="3B0E86D0" w14:textId="77777777" w:rsidR="006B4A9B" w:rsidRPr="00124467" w:rsidRDefault="006B4A9B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124467" w:rsidRPr="00124467" w14:paraId="79E282C6" w14:textId="77777777" w:rsidTr="00664542">
        <w:tc>
          <w:tcPr>
            <w:tcW w:w="1696" w:type="dxa"/>
            <w:vMerge w:val="restart"/>
          </w:tcPr>
          <w:p w14:paraId="13920F14" w14:textId="77777777" w:rsidR="006B4A9B" w:rsidRPr="00124467" w:rsidRDefault="006B4A9B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5591DA6" w14:textId="77777777" w:rsidR="006B4A9B" w:rsidRPr="00124467" w:rsidRDefault="006B4A9B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6D349AA" w14:textId="50EDE804" w:rsidR="006B4A9B" w:rsidRPr="00124467" w:rsidRDefault="0015748C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. od parzydełkowców do pierścienic.</w:t>
            </w:r>
          </w:p>
          <w:p w14:paraId="12BDC8DD" w14:textId="77777777" w:rsidR="006B4A9B" w:rsidRPr="00124467" w:rsidRDefault="006B4A9B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5CF926A" w14:textId="77777777" w:rsidR="006B4A9B" w:rsidRPr="00124467" w:rsidRDefault="006B4A9B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730B4F6" w14:textId="77777777" w:rsidR="006B4A9B" w:rsidRPr="00124467" w:rsidRDefault="006B4A9B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29B3403" w14:textId="77777777" w:rsidR="006B4A9B" w:rsidRPr="00124467" w:rsidRDefault="006B4A9B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727071F" w14:textId="77777777" w:rsidR="006B4A9B" w:rsidRPr="00124467" w:rsidRDefault="006B4A9B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F48F44C" w14:textId="77777777" w:rsidR="006B4A9B" w:rsidRPr="00124467" w:rsidRDefault="006B4A9B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CD0F5C1" w14:textId="77777777" w:rsidR="006B4A9B" w:rsidRPr="00124467" w:rsidRDefault="006B4A9B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770C767" w14:textId="77777777" w:rsidR="006B4A9B" w:rsidRPr="00124467" w:rsidRDefault="006B4A9B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C9E8F88" w14:textId="77777777" w:rsidR="006B4A9B" w:rsidRPr="00124467" w:rsidRDefault="006B4A9B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9F561CB" w14:textId="77777777" w:rsidR="006B4A9B" w:rsidRPr="00124467" w:rsidRDefault="006B4A9B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5B59FA9" w14:textId="77777777" w:rsidR="006B4A9B" w:rsidRPr="00124467" w:rsidRDefault="006B4A9B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3BAD3FD" w14:textId="77777777" w:rsidR="006B4A9B" w:rsidRPr="00124467" w:rsidRDefault="006B4A9B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1635039" w14:textId="77777777" w:rsidR="006B4A9B" w:rsidRPr="00124467" w:rsidRDefault="006B4A9B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A098733" w14:textId="77777777" w:rsidR="006B4A9B" w:rsidRPr="00124467" w:rsidRDefault="006B4A9B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A94B055" w14:textId="77777777" w:rsidR="006B4A9B" w:rsidRPr="00124467" w:rsidRDefault="006B4A9B" w:rsidP="00664542"/>
          <w:p w14:paraId="053D6993" w14:textId="77777777" w:rsidR="006B4A9B" w:rsidRPr="00124467" w:rsidRDefault="006B4A9B" w:rsidP="00664542"/>
          <w:p w14:paraId="2007E4D3" w14:textId="77777777" w:rsidR="006B4A9B" w:rsidRPr="00124467" w:rsidRDefault="006B4A9B" w:rsidP="00664542"/>
          <w:p w14:paraId="69E243DF" w14:textId="77777777" w:rsidR="006B4A9B" w:rsidRPr="00124467" w:rsidRDefault="006B4A9B" w:rsidP="00664542"/>
          <w:p w14:paraId="2852BE52" w14:textId="77777777" w:rsidR="006B4A9B" w:rsidRPr="00124467" w:rsidRDefault="006B4A9B" w:rsidP="00664542"/>
          <w:p w14:paraId="095C1062" w14:textId="77777777" w:rsidR="006B4A9B" w:rsidRPr="00124467" w:rsidRDefault="006B4A9B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BED22BF" w14:textId="76F0F2FB" w:rsidR="006B4A9B" w:rsidRPr="00124467" w:rsidRDefault="006B4A9B" w:rsidP="00664542">
            <w:pPr>
              <w:pStyle w:val="Pa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5AB421" w14:textId="77777777" w:rsidR="006B4A9B" w:rsidRPr="00124467" w:rsidRDefault="006B4A9B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410A797" w14:textId="77777777" w:rsidR="006B4A9B" w:rsidRPr="00124467" w:rsidRDefault="006B4A9B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skazuje miejsce występowania parzydełkowców</w:t>
            </w:r>
          </w:p>
          <w:p w14:paraId="5DF9F4EA" w14:textId="77777777" w:rsidR="006B4A9B" w:rsidRPr="00124467" w:rsidRDefault="006B4A9B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zpoznaje na ilustracji parzydełkowca wśród innych zwierząt</w:t>
            </w:r>
          </w:p>
          <w:p w14:paraId="5935A387" w14:textId="77777777" w:rsidR="006B4A9B" w:rsidRPr="00124467" w:rsidRDefault="006B4A9B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9CF48CF" w14:textId="77777777" w:rsidR="006B4A9B" w:rsidRPr="00124467" w:rsidRDefault="006B4A9B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mienia cechy budowy parzydełkowców</w:t>
            </w:r>
          </w:p>
          <w:p w14:paraId="20291414" w14:textId="77777777" w:rsidR="006B4A9B" w:rsidRPr="00124467" w:rsidRDefault="006B4A9B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jaśnia, na czym polega rola parzydełek</w:t>
            </w:r>
          </w:p>
          <w:p w14:paraId="62F405E0" w14:textId="77777777" w:rsidR="006B4A9B" w:rsidRPr="00124467" w:rsidRDefault="006B4A9B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6924E92" w14:textId="77777777" w:rsidR="006B4A9B" w:rsidRPr="00124467" w:rsidRDefault="006B4A9B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równuje budowę oraz tryb życia polipa i meduzy</w:t>
            </w:r>
          </w:p>
          <w:p w14:paraId="75DD1BF7" w14:textId="77777777" w:rsidR="006B4A9B" w:rsidRPr="00124467" w:rsidRDefault="006B4A9B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zpoznaje wybrane gatunki parzydełkowców</w:t>
            </w:r>
          </w:p>
          <w:p w14:paraId="3E86C645" w14:textId="77777777" w:rsidR="006B4A9B" w:rsidRPr="00124467" w:rsidRDefault="006B4A9B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53712280" w14:textId="77777777" w:rsidR="006B4A9B" w:rsidRPr="00124467" w:rsidRDefault="006B4A9B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charakteryzuje wskazane czynności życiowe parzydełkowców </w:t>
            </w:r>
          </w:p>
          <w:p w14:paraId="364575BF" w14:textId="77777777" w:rsidR="006B4A9B" w:rsidRPr="00124467" w:rsidRDefault="006B4A9B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cenia znaczenie parzydełkowców w przyrodzie i dla człowieka</w:t>
            </w:r>
          </w:p>
          <w:p w14:paraId="21C2F3C9" w14:textId="77777777" w:rsidR="006B4A9B" w:rsidRPr="00124467" w:rsidRDefault="006B4A9B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4F0F1FDD" w14:textId="77777777" w:rsidR="006B4A9B" w:rsidRPr="00124467" w:rsidRDefault="006B4A9B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kazuje związek istniejący między budową parzydełkowców a środowiskiem ich życia </w:t>
            </w:r>
          </w:p>
          <w:p w14:paraId="124643D2" w14:textId="77777777" w:rsidR="006B4A9B" w:rsidRPr="00124467" w:rsidRDefault="006B4A9B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zedstawia tabelę, w której porównuje polipa z meduzą </w:t>
            </w:r>
          </w:p>
          <w:p w14:paraId="2CA47D4C" w14:textId="77777777" w:rsidR="006B4A9B" w:rsidRPr="00124467" w:rsidRDefault="006B4A9B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konuje model parzydełkowca</w:t>
            </w:r>
          </w:p>
          <w:p w14:paraId="3D679451" w14:textId="77777777" w:rsidR="006B4A9B" w:rsidRPr="00124467" w:rsidRDefault="006B4A9B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9B1BABF" w14:textId="77777777" w:rsidR="006B4A9B" w:rsidRPr="00124467" w:rsidRDefault="006B4A9B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2560AA0" w14:textId="77777777" w:rsidR="006B4A9B" w:rsidRPr="00124467" w:rsidRDefault="006B4A9B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124467" w:rsidRPr="00124467" w14:paraId="51EFD7D2" w14:textId="77777777" w:rsidTr="00736AAA">
        <w:trPr>
          <w:trHeight w:val="8307"/>
        </w:trPr>
        <w:tc>
          <w:tcPr>
            <w:tcW w:w="1696" w:type="dxa"/>
            <w:vMerge/>
          </w:tcPr>
          <w:p w14:paraId="01BFE04B" w14:textId="77777777" w:rsidR="0015748C" w:rsidRPr="00124467" w:rsidRDefault="0015748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DC35B57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skazuje miejsce występowania płazińców</w:t>
            </w:r>
          </w:p>
          <w:p w14:paraId="4A94082C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zpoznaje na ilustracji tasiemca</w:t>
            </w:r>
          </w:p>
          <w:p w14:paraId="43AB0C9D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skazuje środowisko życia nicieni</w:t>
            </w:r>
          </w:p>
          <w:p w14:paraId="140FC066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zpoznaje na ilustracji nicienie wśród innych zwierząt</w:t>
            </w:r>
          </w:p>
          <w:p w14:paraId="3B54C8F8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zpoznaje pierścienice wśród innych zwierząt</w:t>
            </w:r>
          </w:p>
          <w:p w14:paraId="3EAEA99C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skazuje środowisko życia pierścienic</w:t>
            </w:r>
          </w:p>
          <w:p w14:paraId="2C0A6BA8" w14:textId="77777777" w:rsidR="0015748C" w:rsidRPr="00124467" w:rsidRDefault="0015748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6D0E68C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skazuje na ilustracji elementy budowy tasiemca</w:t>
            </w:r>
          </w:p>
          <w:p w14:paraId="37294C85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skazuje drogi inwazji tasiemca do organizmu</w:t>
            </w:r>
          </w:p>
          <w:p w14:paraId="466964FB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skazuje na schemacie cyklu rozwojowego tasiemca żywiciela pośredniego</w:t>
            </w:r>
          </w:p>
          <w:p w14:paraId="10EB2605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skazuje charakterystyczne cechy nicieni</w:t>
            </w:r>
          </w:p>
          <w:p w14:paraId="281E5274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mawia budowę zewnętrzną nicieni</w:t>
            </w:r>
          </w:p>
          <w:p w14:paraId="2E4DEE4E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mienia choroby wywołane przez nicienie</w:t>
            </w:r>
          </w:p>
          <w:p w14:paraId="7EBBE8B8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mienia cechy charakterystyczne budowy zewnętrznej pierścienic</w:t>
            </w:r>
          </w:p>
          <w:p w14:paraId="09DBD881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jaśnia znaczenie szczecinek</w:t>
            </w:r>
          </w:p>
          <w:p w14:paraId="5453C2C8" w14:textId="77777777" w:rsidR="0015748C" w:rsidRPr="00124467" w:rsidRDefault="0015748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C644514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mawia przystosowanie tasiemca do pasożytniczego trybu życia</w:t>
            </w:r>
          </w:p>
          <w:p w14:paraId="1DBAE29D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harakteryzuje znaczenie płazińców</w:t>
            </w:r>
          </w:p>
          <w:p w14:paraId="25946C6A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mawia rolę żywiciela pośredniego i ostatecznego w cyklu rozwojowym tasiemca</w:t>
            </w:r>
          </w:p>
          <w:p w14:paraId="42C5973C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skazuje drogi inwazji nicieni do organizmu</w:t>
            </w:r>
          </w:p>
          <w:p w14:paraId="3147A3E0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jaśnia, na czym polega „choroba brudnych rąk”</w:t>
            </w:r>
          </w:p>
          <w:p w14:paraId="2466A25E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mawia środowisko i tryb życia nereidy oraz pijawki</w:t>
            </w:r>
          </w:p>
          <w:p w14:paraId="106FA966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 żywym okazie dżdżownicy lub na ilustracji wskazuje siodełko i wyjaśnia jego rolę</w:t>
            </w:r>
          </w:p>
          <w:p w14:paraId="4A0FEE02" w14:textId="77777777" w:rsidR="0015748C" w:rsidRPr="00124467" w:rsidRDefault="0015748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602A91D9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harakteryzuje wskazane czynności życiowe płazińców</w:t>
            </w:r>
          </w:p>
          <w:p w14:paraId="5C2A2AD7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mawia sposoby zapobiegania zarażeniu się tasiemcem</w:t>
            </w:r>
          </w:p>
          <w:p w14:paraId="7B54109A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charakteryzuje objawy chorób wywołanych przez nicienie </w:t>
            </w:r>
          </w:p>
          <w:p w14:paraId="630DDF80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mawia znaczenie profilaktyki</w:t>
            </w:r>
          </w:p>
          <w:p w14:paraId="26441F92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skazuje przystosowania pijawki do pasożytniczego trybu życia </w:t>
            </w:r>
          </w:p>
          <w:p w14:paraId="1E7BF75D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harakteryzuje wskazane czynności życiowe pierścienic</w:t>
            </w:r>
          </w:p>
          <w:p w14:paraId="58BA615B" w14:textId="77777777" w:rsidR="0015748C" w:rsidRPr="00124467" w:rsidRDefault="0015748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0135C571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nalizuje możliwości zakażenia się chorobami wywoływanymi przez płazińce</w:t>
            </w:r>
          </w:p>
          <w:p w14:paraId="06E42A50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cenia znaczenie płazińców w przyrodzie i dla człowieka</w:t>
            </w:r>
          </w:p>
          <w:p w14:paraId="32223EDB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nalizuje możliwości zakażenia się chorobami wywoływanymi przez nicienie </w:t>
            </w:r>
          </w:p>
          <w:p w14:paraId="66D22BC7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zygotowuje prezentację multimedialną na temat chorób wywoływanych przez nicienie </w:t>
            </w:r>
          </w:p>
          <w:p w14:paraId="27E6516E" w14:textId="77777777" w:rsidR="0015748C" w:rsidRPr="00124467" w:rsidRDefault="0015748C" w:rsidP="008B6943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harakteryzuje znaczenie nicieni w przyrodzie i dla człowieka</w:t>
            </w:r>
          </w:p>
          <w:p w14:paraId="49CE9E29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akłada hodowlę dżdżownic, wskazując, jak zwierzęta te przyczyniają się do poprawy struktury gleby</w:t>
            </w:r>
          </w:p>
          <w:p w14:paraId="7A38039F" w14:textId="16966363" w:rsidR="0015748C" w:rsidRPr="00124467" w:rsidRDefault="0015748C" w:rsidP="008B6943">
            <w:pPr>
              <w:pStyle w:val="Default"/>
              <w:rPr>
                <w:rFonts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cenia znaczenie pierścienic w przyrodzie i dla człowieka</w:t>
            </w:r>
          </w:p>
        </w:tc>
      </w:tr>
      <w:tr w:rsidR="00124467" w:rsidRPr="00124467" w14:paraId="638331AC" w14:textId="77777777" w:rsidTr="00CB6F4E">
        <w:trPr>
          <w:trHeight w:val="9507"/>
        </w:trPr>
        <w:tc>
          <w:tcPr>
            <w:tcW w:w="1696" w:type="dxa"/>
            <w:vMerge w:val="restart"/>
          </w:tcPr>
          <w:p w14:paraId="305F35FA" w14:textId="77777777" w:rsidR="0015748C" w:rsidRPr="00124467" w:rsidRDefault="0015748C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FA6788F" w14:textId="77777777" w:rsidR="0015748C" w:rsidRPr="00124467" w:rsidRDefault="0015748C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06BDD64" w14:textId="77777777" w:rsidR="0015748C" w:rsidRPr="00124467" w:rsidRDefault="0015748C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5191E32" w14:textId="77777777" w:rsidR="0015748C" w:rsidRPr="00124467" w:rsidRDefault="0015748C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FA827FA" w14:textId="77777777" w:rsidR="0015748C" w:rsidRPr="00124467" w:rsidRDefault="0015748C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112640E" w14:textId="4C23F75A" w:rsidR="0015748C" w:rsidRPr="00124467" w:rsidRDefault="0015748C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I. stawonogi i mięczaki.</w:t>
            </w:r>
          </w:p>
          <w:p w14:paraId="19955CCF" w14:textId="77777777" w:rsidR="0015748C" w:rsidRPr="00124467" w:rsidRDefault="0015748C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2161E02" w14:textId="77777777" w:rsidR="0015748C" w:rsidRPr="00124467" w:rsidRDefault="0015748C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589FE07" w14:textId="77777777" w:rsidR="0015748C" w:rsidRPr="00124467" w:rsidRDefault="0015748C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9E34170" w14:textId="77777777" w:rsidR="0015748C" w:rsidRPr="00124467" w:rsidRDefault="0015748C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E5238EF" w14:textId="77777777" w:rsidR="0015748C" w:rsidRPr="00124467" w:rsidRDefault="0015748C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35EFB19" w14:textId="77777777" w:rsidR="0015748C" w:rsidRPr="00124467" w:rsidRDefault="0015748C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DD3B27F" w14:textId="77777777" w:rsidR="0015748C" w:rsidRPr="00124467" w:rsidRDefault="0015748C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D735F66" w14:textId="77777777" w:rsidR="0015748C" w:rsidRPr="00124467" w:rsidRDefault="0015748C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E1F7472" w14:textId="77777777" w:rsidR="0015748C" w:rsidRPr="00124467" w:rsidRDefault="0015748C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7C2E938" w14:textId="77777777" w:rsidR="0015748C" w:rsidRPr="00124467" w:rsidRDefault="0015748C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B79DED6" w14:textId="77777777" w:rsidR="0015748C" w:rsidRPr="00124467" w:rsidRDefault="0015748C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D669B40" w14:textId="77777777" w:rsidR="0015748C" w:rsidRPr="00124467" w:rsidRDefault="0015748C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45EA21F" w14:textId="77777777" w:rsidR="0015748C" w:rsidRPr="00124467" w:rsidRDefault="0015748C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D7E37C2" w14:textId="77777777" w:rsidR="0015748C" w:rsidRPr="00124467" w:rsidRDefault="0015748C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E2DE5AB" w14:textId="77777777" w:rsidR="0015748C" w:rsidRPr="00124467" w:rsidRDefault="0015748C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1D0A2F2" w14:textId="77777777" w:rsidR="0015748C" w:rsidRPr="00124467" w:rsidRDefault="0015748C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C07DEE1" w14:textId="77777777" w:rsidR="0015748C" w:rsidRPr="00124467" w:rsidRDefault="0015748C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4FE23B9" w14:textId="77777777" w:rsidR="0015748C" w:rsidRPr="00124467" w:rsidRDefault="0015748C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4AD3CB5" w14:textId="77777777" w:rsidR="0015748C" w:rsidRPr="00124467" w:rsidRDefault="0015748C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4FED70D" w14:textId="77777777" w:rsidR="0015748C" w:rsidRPr="00124467" w:rsidRDefault="0015748C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F8CEBC3" w14:textId="77777777" w:rsidR="0015748C" w:rsidRPr="00124467" w:rsidRDefault="0015748C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C3D49BD" w14:textId="77777777" w:rsidR="0015748C" w:rsidRPr="00124467" w:rsidRDefault="0015748C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642D6D0" w14:textId="77777777" w:rsidR="0015748C" w:rsidRPr="00124467" w:rsidRDefault="0015748C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D37CCD7" w14:textId="77777777" w:rsidR="0015748C" w:rsidRPr="00124467" w:rsidRDefault="0015748C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0BA47CC" w14:textId="77777777" w:rsidR="0015748C" w:rsidRPr="00124467" w:rsidRDefault="0015748C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56121F8" w14:textId="77777777" w:rsidR="0015748C" w:rsidRPr="00124467" w:rsidRDefault="0015748C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A60FE29" w14:textId="77777777" w:rsidR="0015748C" w:rsidRPr="00124467" w:rsidRDefault="0015748C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6034748" w14:textId="77777777" w:rsidR="0015748C" w:rsidRPr="00124467" w:rsidRDefault="0015748C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6D26D93" w14:textId="77777777" w:rsidR="0015748C" w:rsidRPr="00124467" w:rsidRDefault="0015748C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1C260C4" w14:textId="77777777" w:rsidR="0015748C" w:rsidRPr="00124467" w:rsidRDefault="0015748C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9071A2A" w14:textId="77777777" w:rsidR="0015748C" w:rsidRPr="00124467" w:rsidRDefault="0015748C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083AABB" w14:textId="77777777" w:rsidR="0015748C" w:rsidRPr="00124467" w:rsidRDefault="0015748C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63989DF" w14:textId="77777777" w:rsidR="0015748C" w:rsidRPr="00124467" w:rsidRDefault="0015748C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86B03DB" w14:textId="77777777" w:rsidR="0015748C" w:rsidRPr="00124467" w:rsidRDefault="0015748C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C7FD7AE" w14:textId="77777777" w:rsidR="0015748C" w:rsidRPr="00124467" w:rsidRDefault="0015748C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6E3D5C8" w14:textId="668C154B" w:rsidR="0015748C" w:rsidRPr="00124467" w:rsidRDefault="0015748C" w:rsidP="0015748C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D8D1B11" w14:textId="77777777" w:rsidR="0015748C" w:rsidRPr="00124467" w:rsidRDefault="0015748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CA952FA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rozpoznaje stawonogi wśród innych zwierząt </w:t>
            </w:r>
          </w:p>
          <w:p w14:paraId="06E13018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mienia skorupiaki, owady i pajęczaki jako zwierzęta należące do stawonogów </w:t>
            </w:r>
          </w:p>
          <w:p w14:paraId="07FEB228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mienia główne części ciała poszczególnych grup stawonogów </w:t>
            </w:r>
          </w:p>
          <w:p w14:paraId="3A302F84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mienia główne części ciała skorupiaków </w:t>
            </w:r>
          </w:p>
          <w:p w14:paraId="659BAA3A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skazuje środowiska występowania skorupiaków </w:t>
            </w:r>
          </w:p>
          <w:p w14:paraId="1FDE53A8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rozpoznaje skorupiaki wśród innych stawonogów </w:t>
            </w:r>
          </w:p>
          <w:p w14:paraId="2F3C0CAE" w14:textId="77777777" w:rsidR="0015748C" w:rsidRPr="00124467" w:rsidRDefault="0015748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2DBF2EFA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mienia elementy budowy zewnętrznej owadów </w:t>
            </w:r>
          </w:p>
          <w:p w14:paraId="1A79F667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licza środowiska życia owadów </w:t>
            </w:r>
          </w:p>
          <w:p w14:paraId="53EE8F21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rozpoznaje owady wśród innych stawonogów </w:t>
            </w:r>
          </w:p>
          <w:p w14:paraId="72871D73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mienia środowiska występowania pajęczaków </w:t>
            </w:r>
          </w:p>
          <w:p w14:paraId="4481CB0D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rozpoznaje pajęczaki wśród innych stawonogów </w:t>
            </w:r>
          </w:p>
          <w:p w14:paraId="1D8A707D" w14:textId="77777777" w:rsidR="00A54E38" w:rsidRPr="00124467" w:rsidRDefault="00A54E38" w:rsidP="00A54E38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mienia miejsca występowania mięczaków</w:t>
            </w:r>
          </w:p>
          <w:p w14:paraId="630A3271" w14:textId="77777777" w:rsidR="00A54E38" w:rsidRPr="00124467" w:rsidRDefault="00A54E38" w:rsidP="00A54E38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skazuje na ilustracji elementy budowy ślimaka</w:t>
            </w:r>
          </w:p>
          <w:p w14:paraId="51056D2A" w14:textId="77777777" w:rsidR="0015748C" w:rsidRPr="00124467" w:rsidRDefault="0015748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839CCC8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mienia miejsca bytowania stawonogów </w:t>
            </w:r>
          </w:p>
          <w:p w14:paraId="3C71FD68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rozróżnia wśród stawonogów skorupiaki, owady i pajęczaki </w:t>
            </w:r>
          </w:p>
          <w:p w14:paraId="79FA9848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mienia cztery grupy skorupiaków </w:t>
            </w:r>
          </w:p>
          <w:p w14:paraId="1DB0EC42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skazuje charakterystyczne cechy budowy wybranych gatunków owadów </w:t>
            </w:r>
          </w:p>
          <w:p w14:paraId="27645B3F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na wybranych przykładach omawia znaczenie owadów dla człowieka </w:t>
            </w:r>
          </w:p>
          <w:p w14:paraId="500D4D5D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skazuje charakterystyczne cechy budowy zewnętrznej pajęczaków </w:t>
            </w:r>
          </w:p>
          <w:p w14:paraId="295DBB95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mawia sposób odżywiania się pajęczaków </w:t>
            </w:r>
          </w:p>
          <w:p w14:paraId="4D2DDFC5" w14:textId="77777777" w:rsidR="00A54E38" w:rsidRPr="00124467" w:rsidRDefault="00A54E38" w:rsidP="00A54E38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mawia budowę zewnętrzną mięczaków</w:t>
            </w:r>
          </w:p>
          <w:p w14:paraId="73EE6BC5" w14:textId="77777777" w:rsidR="00A54E38" w:rsidRPr="00124467" w:rsidRDefault="00A54E38" w:rsidP="00A54E38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skazuje na ilustracjach elementy budowy mięczaków</w:t>
            </w:r>
          </w:p>
          <w:p w14:paraId="7C135612" w14:textId="77777777" w:rsidR="0015748C" w:rsidRPr="00124467" w:rsidRDefault="0015748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CD9E1D6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kazuje różnorodność miejsc bytowania stawonogów </w:t>
            </w:r>
          </w:p>
          <w:p w14:paraId="1DB9746F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zedstawia kryteria podziału stawonogów na skorupiaki, owady i pajęczaki </w:t>
            </w:r>
          </w:p>
          <w:p w14:paraId="6EB487CF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pisuje funkcje odnóży stawonogów </w:t>
            </w:r>
          </w:p>
          <w:p w14:paraId="1ECB06F7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jaśnia, czym jest oskórek </w:t>
            </w:r>
          </w:p>
          <w:p w14:paraId="4943FC3E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nazywa poszczególne części ciała u raka stawowego </w:t>
            </w:r>
          </w:p>
          <w:p w14:paraId="5030B695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na kilku przykładach omawia różnice w budowie owadów oraz ich przystosowania do życia w różnych środowiskach </w:t>
            </w:r>
          </w:p>
          <w:p w14:paraId="77D946B8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na wybranych przykładach omawia znaczenie owadów dla człowieka </w:t>
            </w:r>
          </w:p>
          <w:p w14:paraId="657B03D1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na podstawie cech budowy zewnętrznej pajęczaków przyporządkowuje konkretne okazy do odpowiednich gatunków </w:t>
            </w:r>
          </w:p>
          <w:p w14:paraId="3B4E563F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na podstawie obserwacji żywych okazów lub filmu edukacyjnego omawia </w:t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 xml:space="preserve">czynności życiowe pajęczaków </w:t>
            </w:r>
          </w:p>
          <w:p w14:paraId="12872031" w14:textId="77777777" w:rsidR="00A54E38" w:rsidRPr="00124467" w:rsidRDefault="00A54E38" w:rsidP="00A54E38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 podstawie obserwacji żywych okazów lub filmu edukacyjnego omawia czynności życiowe mięczaków</w:t>
            </w:r>
          </w:p>
          <w:p w14:paraId="6DD6E175" w14:textId="77777777" w:rsidR="0015748C" w:rsidRPr="00124467" w:rsidRDefault="0015748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67943A64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charakteryzuje wskazane czynności życiowe stawonogów </w:t>
            </w:r>
          </w:p>
          <w:p w14:paraId="3C90F5F4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mawia cechy umożliwiające rozpoznanie skorupiaków, owadów i pajęczaków </w:t>
            </w:r>
          </w:p>
          <w:p w14:paraId="20387380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mienia cechy adaptacyjne wskazanej grupy stawonogów </w:t>
            </w:r>
          </w:p>
          <w:p w14:paraId="30B3B185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jaśnia, czym jest oko złożone </w:t>
            </w:r>
          </w:p>
          <w:p w14:paraId="71D98C01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kazuje związek między budową skorupiaków a środowiskiem ich życia </w:t>
            </w:r>
          </w:p>
          <w:p w14:paraId="41DCFB26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kazuje związek istniejący między budową odnóży owadów a środowiskiem ich życia </w:t>
            </w:r>
          </w:p>
          <w:p w14:paraId="559BB326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na wybranych przykładach omawia znaczenie owadów w przyrodzie i dla człowieka </w:t>
            </w:r>
          </w:p>
          <w:p w14:paraId="5134AA8C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mawia sposoby odżywiania się pajęczaków na przykładzie wybranych przedstawicieli </w:t>
            </w:r>
          </w:p>
          <w:p w14:paraId="6C7F8C5B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charakteryzuje odnóża pajęczaków </w:t>
            </w:r>
          </w:p>
          <w:p w14:paraId="3C27D967" w14:textId="77777777" w:rsidR="00A54E38" w:rsidRPr="00124467" w:rsidRDefault="00A54E38" w:rsidP="00A54E38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kazuje różnice w budowie ślimaków, małży i głowonogów</w:t>
            </w:r>
          </w:p>
          <w:p w14:paraId="5FCC1890" w14:textId="77777777" w:rsidR="00A54E38" w:rsidRPr="00124467" w:rsidRDefault="00A54E38" w:rsidP="00A54E38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mawia znaczenie mięczaków w przyrodzie i dla człowieka</w:t>
            </w:r>
          </w:p>
          <w:p w14:paraId="78AE01BF" w14:textId="77777777" w:rsidR="0015748C" w:rsidRPr="00124467" w:rsidRDefault="0015748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4685F2B3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zedstawia różnorodność budowy ciała stawonogów oraz ich trybu życia, wykazując jednocześnie ich cechy wspólne </w:t>
            </w:r>
          </w:p>
          <w:p w14:paraId="1BBC8FAD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nalizuje cechy adaptacyjne stawonogów, umożliwiające im opanowanie różnych środowisk </w:t>
            </w:r>
          </w:p>
          <w:p w14:paraId="7E5263D9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charakteryzuje znaczenie skorupiaków w przyrodzie i dla człowieka </w:t>
            </w:r>
          </w:p>
          <w:p w14:paraId="39CD68DA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nalizuje budowę narządów gębowych owadów i wykazuje jej związek z pobieranym pokarmem </w:t>
            </w:r>
          </w:p>
          <w:p w14:paraId="183C5820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cenia znaczenie pajęczaków w przyrodzie i dla człowieka </w:t>
            </w:r>
          </w:p>
          <w:p w14:paraId="5E0D90CD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nalizuje elementy budowy zewnętrznej pajęczaków i wykazuje ich przystosowania do środowiska życia</w:t>
            </w:r>
          </w:p>
          <w:p w14:paraId="6F74EB80" w14:textId="77777777" w:rsidR="00A54E38" w:rsidRPr="00124467" w:rsidRDefault="00A54E38" w:rsidP="00A54E38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rozpoznaje na ilustracji gatunki ślimaków </w:t>
            </w:r>
          </w:p>
          <w:p w14:paraId="737B9318" w14:textId="77777777" w:rsidR="00A54E38" w:rsidRPr="00124467" w:rsidRDefault="00A54E38" w:rsidP="00A54E38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onstruuje tabelę, w której porównuje trzy grupy mięczaków</w:t>
            </w:r>
          </w:p>
          <w:p w14:paraId="2BE0A0BD" w14:textId="77777777" w:rsidR="0015748C" w:rsidRPr="00124467" w:rsidRDefault="0015748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124467" w:rsidRPr="00124467" w14:paraId="05A8849C" w14:textId="77777777" w:rsidTr="00A54E38">
        <w:trPr>
          <w:trHeight w:val="268"/>
        </w:trPr>
        <w:tc>
          <w:tcPr>
            <w:tcW w:w="1696" w:type="dxa"/>
            <w:vMerge/>
          </w:tcPr>
          <w:p w14:paraId="625BE40E" w14:textId="77777777" w:rsidR="00A54E38" w:rsidRPr="00124467" w:rsidRDefault="00A54E38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16E787AB" w14:textId="77777777" w:rsidR="00A54E38" w:rsidRPr="00124467" w:rsidRDefault="00A54E38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skazuje wodę jako środowisko życia ryb</w:t>
            </w:r>
          </w:p>
          <w:p w14:paraId="4B4C595A" w14:textId="77777777" w:rsidR="00A54E38" w:rsidRPr="00124467" w:rsidRDefault="00A54E38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zpoznaje ryby wśród innych zwierząt kręgowych</w:t>
            </w:r>
          </w:p>
          <w:p w14:paraId="4B0CAE4E" w14:textId="77777777" w:rsidR="00A54E38" w:rsidRPr="00124467" w:rsidRDefault="00A54E38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kreśla kształty ciała ryb w zależności od różnych miejsc ich występowania</w:t>
            </w:r>
          </w:p>
          <w:p w14:paraId="4087D3A8" w14:textId="77777777" w:rsidR="00A54E38" w:rsidRPr="00124467" w:rsidRDefault="00A54E38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skazuje środowisko życia płazów</w:t>
            </w:r>
          </w:p>
          <w:p w14:paraId="35CFAE65" w14:textId="77777777" w:rsidR="00A54E38" w:rsidRPr="00124467" w:rsidRDefault="00A54E38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mienia części ciała płazów</w:t>
            </w:r>
          </w:p>
          <w:p w14:paraId="3E2A9CAC" w14:textId="77777777" w:rsidR="00A54E38" w:rsidRPr="00124467" w:rsidRDefault="00A54E38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14:paraId="2B777242" w14:textId="77777777" w:rsidR="00A54E38" w:rsidRPr="00124467" w:rsidRDefault="00A54E38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 podstawie ilustracji omawia budowę zewnętrzną ryb</w:t>
            </w:r>
          </w:p>
          <w:p w14:paraId="20670E6B" w14:textId="77777777" w:rsidR="00A54E38" w:rsidRPr="00124467" w:rsidRDefault="00A54E38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nazywa i wskazuje położenie płetw </w:t>
            </w:r>
          </w:p>
          <w:p w14:paraId="2CA0DA71" w14:textId="77777777" w:rsidR="00A54E38" w:rsidRPr="00124467" w:rsidRDefault="00A54E38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pisuje proces wymiany gazowej u ryb</w:t>
            </w:r>
          </w:p>
          <w:p w14:paraId="31E8E40A" w14:textId="77777777" w:rsidR="00A54E38" w:rsidRPr="00124467" w:rsidRDefault="00A54E38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aje przykłady zdobywania pokarmu przez ryby</w:t>
            </w:r>
          </w:p>
          <w:p w14:paraId="4E8115F2" w14:textId="77777777" w:rsidR="00A54E38" w:rsidRPr="00124467" w:rsidRDefault="00A54E38" w:rsidP="008B6943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jaśnia, czym jest ławica i plankton</w:t>
            </w:r>
          </w:p>
          <w:p w14:paraId="4933B53D" w14:textId="77777777" w:rsidR="00A54E38" w:rsidRPr="00124467" w:rsidRDefault="00A54E38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 podstawie ilustracji omawia budowę zewnętrzną płaza</w:t>
            </w:r>
          </w:p>
          <w:p w14:paraId="5FBCB435" w14:textId="77777777" w:rsidR="00A54E38" w:rsidRPr="00124467" w:rsidRDefault="00A54E38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mienia stadia rozwojowe żaby</w:t>
            </w:r>
          </w:p>
          <w:p w14:paraId="171878F2" w14:textId="77777777" w:rsidR="00A54E38" w:rsidRPr="00124467" w:rsidRDefault="00A54E38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14:paraId="20E48C52" w14:textId="6BCBC2CD" w:rsidR="00A54E38" w:rsidRPr="00124467" w:rsidRDefault="00A54E38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E2D7D98" w14:textId="77777777" w:rsidR="00A54E38" w:rsidRPr="00124467" w:rsidRDefault="00A54E38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 podstawie obserwacji żywych okazów lub filmu edukacyjnego omawia czynności życiowe ryb</w:t>
            </w:r>
          </w:p>
          <w:p w14:paraId="0237DE01" w14:textId="77777777" w:rsidR="00A54E38" w:rsidRPr="00124467" w:rsidRDefault="00A54E38" w:rsidP="008B6943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zyporządkowuje wskazany organizm do ryb na podstawie znajomości ich cech charakterystycznych</w:t>
            </w:r>
          </w:p>
          <w:p w14:paraId="344C7F2A" w14:textId="77777777" w:rsidR="00A54E38" w:rsidRPr="00124467" w:rsidRDefault="00A54E38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ilkoma przykładami ilustruje strategie zdobywania pokarmu przez ryby</w:t>
            </w:r>
          </w:p>
          <w:p w14:paraId="75B74DF1" w14:textId="77777777" w:rsidR="00A54E38" w:rsidRPr="00124467" w:rsidRDefault="00A54E38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harakteryzuje przystosowania płazów do życia w wodzie i na lądzie</w:t>
            </w:r>
          </w:p>
          <w:p w14:paraId="143605AC" w14:textId="77777777" w:rsidR="00A54E38" w:rsidRPr="00124467" w:rsidRDefault="00A54E38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mawia wybrane czynności życiowe płazów</w:t>
            </w:r>
          </w:p>
          <w:p w14:paraId="7AE7E64D" w14:textId="77777777" w:rsidR="00A54E38" w:rsidRPr="00124467" w:rsidRDefault="00A54E38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  <w:vMerge w:val="restart"/>
          </w:tcPr>
          <w:p w14:paraId="6A05ED70" w14:textId="77777777" w:rsidR="00A54E38" w:rsidRPr="00124467" w:rsidRDefault="00A54E38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jaśnia, na czym polega zmiennocieplność ryb</w:t>
            </w:r>
          </w:p>
          <w:p w14:paraId="0072D4C8" w14:textId="77777777" w:rsidR="00A54E38" w:rsidRPr="00124467" w:rsidRDefault="00A54E38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mawia sposób rozmnażania ryb, wyjaśniając, czym jest tarło</w:t>
            </w:r>
          </w:p>
          <w:p w14:paraId="5059B022" w14:textId="77777777" w:rsidR="00A54E38" w:rsidRPr="00124467" w:rsidRDefault="00A54E38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mawia znaczenie ryb w przyrodzie i dla człowieka</w:t>
            </w:r>
          </w:p>
          <w:p w14:paraId="1BC6DA07" w14:textId="77777777" w:rsidR="00A54E38" w:rsidRPr="00124467" w:rsidRDefault="00A54E38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mawia cykl rozwojowy żaby i wykazuje jego związek z życiem w wodzie i na lądzie</w:t>
            </w:r>
          </w:p>
          <w:p w14:paraId="36A6FD09" w14:textId="77777777" w:rsidR="00A54E38" w:rsidRPr="00124467" w:rsidRDefault="00A54E38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zpoznaje przedstawicieli płazów wśród innych zwierząt, wskazując na ich charakterystyczne cechy</w:t>
            </w:r>
          </w:p>
          <w:p w14:paraId="5F5C1D35" w14:textId="77777777" w:rsidR="00A54E38" w:rsidRPr="00124467" w:rsidRDefault="00A54E38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</w:tcPr>
          <w:p w14:paraId="57A26A38" w14:textId="77777777" w:rsidR="00A54E38" w:rsidRPr="00124467" w:rsidRDefault="00A54E38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mawia przystosowania ryb w budowie zewnętrznej i czynnościach życiowych do życia w wodzie</w:t>
            </w:r>
          </w:p>
          <w:p w14:paraId="0CD1D0E5" w14:textId="77777777" w:rsidR="00A54E38" w:rsidRPr="00124467" w:rsidRDefault="00A54E38" w:rsidP="008B6943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kazuje związek istniejący między budową ryb a miejscem ich bytowania</w:t>
            </w:r>
          </w:p>
          <w:p w14:paraId="68479FE7" w14:textId="77777777" w:rsidR="00A54E38" w:rsidRPr="00124467" w:rsidRDefault="00A54E38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jaśnia, w jaki sposób przebiega wymiana gazowa u płazów, wykazując związek z ich życiem w dwóch środowiskach</w:t>
            </w:r>
          </w:p>
          <w:p w14:paraId="1ECE6265" w14:textId="77777777" w:rsidR="00A54E38" w:rsidRPr="00124467" w:rsidRDefault="00A54E38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kazuje związek istniejący między trybem życia płazów a ich zmiennocieplnością</w:t>
            </w:r>
          </w:p>
          <w:p w14:paraId="456D1AC3" w14:textId="77777777" w:rsidR="00A54E38" w:rsidRPr="00124467" w:rsidRDefault="00A54E38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124467" w:rsidRPr="00124467" w14:paraId="74F10979" w14:textId="77777777" w:rsidTr="004A789C">
        <w:trPr>
          <w:trHeight w:val="5607"/>
        </w:trPr>
        <w:tc>
          <w:tcPr>
            <w:tcW w:w="1696" w:type="dxa"/>
            <w:vMerge w:val="restart"/>
          </w:tcPr>
          <w:p w14:paraId="2CF3F903" w14:textId="77777777" w:rsidR="00A54E38" w:rsidRPr="00124467" w:rsidRDefault="00A54E38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6A4C59A" w14:textId="77777777" w:rsidR="00A54E38" w:rsidRPr="00124467" w:rsidRDefault="00A54E38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A3D72CC" w14:textId="6827063C" w:rsidR="00A54E38" w:rsidRPr="00124467" w:rsidRDefault="00A54E38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V. Kręgowce zmiennocieplne.</w:t>
            </w:r>
          </w:p>
          <w:p w14:paraId="4269CB62" w14:textId="77777777" w:rsidR="00A54E38" w:rsidRPr="00124467" w:rsidRDefault="00A54E38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FAC4F2E" w14:textId="77777777" w:rsidR="00A54E38" w:rsidRPr="00124467" w:rsidRDefault="00A54E38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0669D15" w14:textId="77777777" w:rsidR="00A54E38" w:rsidRPr="00124467" w:rsidRDefault="00A54E38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BA514C2" w14:textId="77777777" w:rsidR="00A54E38" w:rsidRPr="00124467" w:rsidRDefault="00A54E38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71A200E" w14:textId="77777777" w:rsidR="00A54E38" w:rsidRPr="00124467" w:rsidRDefault="00A54E38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04CA129" w14:textId="77777777" w:rsidR="00A54E38" w:rsidRPr="00124467" w:rsidRDefault="00A54E38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6CF8733" w14:textId="77777777" w:rsidR="00A54E38" w:rsidRPr="00124467" w:rsidRDefault="00A54E38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2827930" w14:textId="77777777" w:rsidR="00A54E38" w:rsidRPr="00124467" w:rsidRDefault="00A54E38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26FC8C1" w14:textId="77777777" w:rsidR="00A54E38" w:rsidRPr="00124467" w:rsidRDefault="00A54E38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575754B" w14:textId="77777777" w:rsidR="00A54E38" w:rsidRPr="00124467" w:rsidRDefault="00A54E38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621C5A4" w14:textId="77777777" w:rsidR="00A54E38" w:rsidRPr="00124467" w:rsidRDefault="00A54E38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8A8071C" w14:textId="77777777" w:rsidR="00A54E38" w:rsidRPr="00124467" w:rsidRDefault="00A54E38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125918A" w14:textId="77777777" w:rsidR="00A54E38" w:rsidRPr="00124467" w:rsidRDefault="00A54E38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94D4934" w14:textId="639F113B" w:rsidR="00A54E38" w:rsidRPr="00124467" w:rsidRDefault="00A54E38" w:rsidP="0015748C">
            <w:pPr>
              <w:pStyle w:val="Pa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FE2349" w14:textId="77777777" w:rsidR="00A54E38" w:rsidRPr="00124467" w:rsidRDefault="00A54E38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90D7140" w14:textId="77777777" w:rsidR="00A54E38" w:rsidRPr="00124467" w:rsidRDefault="00A54E38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2C12E378" w14:textId="77777777" w:rsidR="00A54E38" w:rsidRPr="00124467" w:rsidRDefault="00A54E38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715FFB3F" w14:textId="77777777" w:rsidR="00A54E38" w:rsidRPr="00124467" w:rsidRDefault="00A54E38" w:rsidP="00664542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3" w:type="dxa"/>
            <w:vMerge/>
          </w:tcPr>
          <w:p w14:paraId="1D9076FB" w14:textId="77777777" w:rsidR="00A54E38" w:rsidRPr="00124467" w:rsidRDefault="00A54E38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5D648938" w14:textId="77777777" w:rsidR="00A54E38" w:rsidRPr="00124467" w:rsidRDefault="00A54E38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124467" w:rsidRPr="00124467" w14:paraId="43E51DE0" w14:textId="77777777" w:rsidTr="0076414C">
        <w:trPr>
          <w:trHeight w:val="6109"/>
        </w:trPr>
        <w:tc>
          <w:tcPr>
            <w:tcW w:w="1696" w:type="dxa"/>
            <w:vMerge/>
          </w:tcPr>
          <w:p w14:paraId="78CA28C9" w14:textId="77777777" w:rsidR="0015748C" w:rsidRPr="00124467" w:rsidRDefault="0015748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8C86725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zpoznaje na ilustracji płazy ogoniaste, beznogie i bezogonowe</w:t>
            </w:r>
          </w:p>
          <w:p w14:paraId="715AC68D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ymienia środowiska życia gadów</w:t>
            </w:r>
          </w:p>
          <w:p w14:paraId="42800F20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mawia budowę zewnętrzną gadów</w:t>
            </w:r>
          </w:p>
          <w:p w14:paraId="45D11ADD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rozpoznaje na ilustracji jaszczurki, krokodyle, węże i żółwie </w:t>
            </w:r>
          </w:p>
          <w:p w14:paraId="0B29AC3E" w14:textId="77777777" w:rsidR="0015748C" w:rsidRPr="00124467" w:rsidRDefault="0015748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8C18A08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aje przykłady płazów żyjących w Polsce</w:t>
            </w:r>
          </w:p>
          <w:p w14:paraId="13D94800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mienia główne zagrożenia dla płazów</w:t>
            </w:r>
          </w:p>
          <w:p w14:paraId="178793EC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jaśnia związek istniejący między występowaniem gadów a ich zmiennocieplnością</w:t>
            </w:r>
          </w:p>
          <w:p w14:paraId="47428A45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zpoznaje gady wśród innych zwierząt</w:t>
            </w:r>
          </w:p>
          <w:p w14:paraId="5EBF421F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kreśla środowiska życia gadów </w:t>
            </w:r>
          </w:p>
          <w:p w14:paraId="6A587CEB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odaje przyczyny zmniejszania się populacji gadów </w:t>
            </w:r>
          </w:p>
          <w:p w14:paraId="11ABDB7B" w14:textId="77777777" w:rsidR="0015748C" w:rsidRPr="00124467" w:rsidRDefault="0015748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90FA8FF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zpoznaje na ilustracji płazy ogoniaste, bezogonowe i beznogie</w:t>
            </w:r>
          </w:p>
          <w:p w14:paraId="38D2F1AA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mawia główne zagrożenia dla płazów</w:t>
            </w:r>
          </w:p>
          <w:p w14:paraId="0375FC44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pisuje przystosowania gadów do życia na lądzie</w:t>
            </w:r>
          </w:p>
          <w:p w14:paraId="605B6516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mawia tryb życia gadów</w:t>
            </w:r>
          </w:p>
          <w:p w14:paraId="2D41F986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mawia sposoby zdobywania pokarmu przez gady </w:t>
            </w:r>
          </w:p>
          <w:p w14:paraId="570E5F2C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skazuje sposoby ochrony gadów </w:t>
            </w:r>
          </w:p>
          <w:p w14:paraId="0F8DD4FC" w14:textId="77777777" w:rsidR="0015748C" w:rsidRPr="00124467" w:rsidRDefault="0015748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4F30934C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harakteryzuje płazy ogoniaste, bezogonowe i beznogie</w:t>
            </w:r>
          </w:p>
          <w:p w14:paraId="158FBCF4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skazuje sposoby ochrony płazów</w:t>
            </w:r>
          </w:p>
          <w:p w14:paraId="61BB2300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harakteryzuje rozmnażanie i rozwój gadów</w:t>
            </w:r>
          </w:p>
          <w:p w14:paraId="633AB0C2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nalizuje przebieg wymiany gazowej u gadów</w:t>
            </w:r>
          </w:p>
          <w:p w14:paraId="5D9BE2AF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charakteryzuje gady występujące w Polsce </w:t>
            </w:r>
          </w:p>
          <w:p w14:paraId="46509729" w14:textId="4054361B" w:rsidR="0015748C" w:rsidRPr="00124467" w:rsidRDefault="0015748C" w:rsidP="008B6943">
            <w:pPr>
              <w:pStyle w:val="Default"/>
              <w:rPr>
                <w:rFonts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jaśnia przyczyny wymierania gadów i podaje sposoby zapobiegania zmniejszaniu się ich populacji</w:t>
            </w:r>
          </w:p>
        </w:tc>
        <w:tc>
          <w:tcPr>
            <w:tcW w:w="2125" w:type="dxa"/>
          </w:tcPr>
          <w:p w14:paraId="1CC3D46B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cenia znaczenie płazów w przyrodzie i dla człowieka</w:t>
            </w:r>
          </w:p>
          <w:p w14:paraId="1FB8BC27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konuje portfolio lub prezentację multimedialną na temat płazów żyjących w Polsce</w:t>
            </w:r>
          </w:p>
          <w:p w14:paraId="3040BFE4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nalizuje pokrycie ciała gadów w kontekście ochrony przed utratą wody</w:t>
            </w:r>
          </w:p>
          <w:p w14:paraId="3F0E5FE0" w14:textId="77777777" w:rsidR="0015748C" w:rsidRPr="00124467" w:rsidRDefault="0015748C" w:rsidP="008B6943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kazuje związek między sposobem rozmnażania gadów a środowiskiem ich życia</w:t>
            </w:r>
          </w:p>
          <w:p w14:paraId="2580EA3F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cenia znaczenie gadów w przyrodzie i dla człowieka </w:t>
            </w:r>
          </w:p>
          <w:p w14:paraId="0D16EF40" w14:textId="5DA72C81" w:rsidR="0015748C" w:rsidRPr="00124467" w:rsidRDefault="0015748C" w:rsidP="008B6943">
            <w:pPr>
              <w:pStyle w:val="Default"/>
              <w:rPr>
                <w:rFonts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konuje portfolio lub prezentację multimedialną na temat gadów żyjących w Polsce </w:t>
            </w:r>
          </w:p>
        </w:tc>
      </w:tr>
      <w:tr w:rsidR="00124467" w:rsidRPr="00124467" w14:paraId="08DFE415" w14:textId="77777777" w:rsidTr="00664542">
        <w:tc>
          <w:tcPr>
            <w:tcW w:w="1696" w:type="dxa"/>
            <w:vMerge w:val="restart"/>
          </w:tcPr>
          <w:p w14:paraId="72DD61DB" w14:textId="77777777" w:rsidR="006B4A9B" w:rsidRPr="00124467" w:rsidRDefault="006B4A9B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320016A1" w14:textId="77777777" w:rsidR="006B4A9B" w:rsidRPr="00124467" w:rsidRDefault="006B4A9B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4870F2EF" w14:textId="3671FF4A" w:rsidR="006B4A9B" w:rsidRPr="00124467" w:rsidRDefault="0015748C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124467">
              <w:rPr>
                <w:rFonts w:cstheme="minorHAnsi"/>
                <w:b/>
                <w:sz w:val="20"/>
                <w:szCs w:val="20"/>
              </w:rPr>
              <w:t xml:space="preserve">V. </w:t>
            </w:r>
            <w:proofErr w:type="spellStart"/>
            <w:r w:rsidRPr="00124467">
              <w:rPr>
                <w:rFonts w:cstheme="minorHAnsi"/>
                <w:b/>
                <w:sz w:val="20"/>
                <w:szCs w:val="20"/>
              </w:rPr>
              <w:t>Kręgowce</w:t>
            </w:r>
            <w:proofErr w:type="spellEnd"/>
            <w:r w:rsidRPr="00124467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24467">
              <w:rPr>
                <w:rFonts w:cstheme="minorHAnsi"/>
                <w:b/>
                <w:sz w:val="20"/>
                <w:szCs w:val="20"/>
              </w:rPr>
              <w:t>stałocieplne</w:t>
            </w:r>
            <w:proofErr w:type="spellEnd"/>
            <w:r w:rsidRPr="00124467">
              <w:rPr>
                <w:rFonts w:cstheme="minorHAnsi"/>
                <w:b/>
                <w:sz w:val="20"/>
                <w:szCs w:val="20"/>
              </w:rPr>
              <w:t>.</w:t>
            </w:r>
          </w:p>
          <w:p w14:paraId="30248980" w14:textId="77777777" w:rsidR="006B4A9B" w:rsidRPr="00124467" w:rsidRDefault="006B4A9B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04BBC2B4" w14:textId="77777777" w:rsidR="006B4A9B" w:rsidRPr="00124467" w:rsidRDefault="006B4A9B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322926A5" w14:textId="77777777" w:rsidR="006B4A9B" w:rsidRPr="00124467" w:rsidRDefault="006B4A9B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6FBC44B5" w14:textId="77777777" w:rsidR="006B4A9B" w:rsidRPr="00124467" w:rsidRDefault="006B4A9B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24A4B982" w14:textId="77777777" w:rsidR="006B4A9B" w:rsidRPr="00124467" w:rsidRDefault="006B4A9B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5E6D7D7A" w14:textId="77777777" w:rsidR="006B4A9B" w:rsidRPr="00124467" w:rsidRDefault="006B4A9B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29739593" w14:textId="77777777" w:rsidR="006B4A9B" w:rsidRPr="00124467" w:rsidRDefault="006B4A9B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523E0397" w14:textId="77777777" w:rsidR="006B4A9B" w:rsidRPr="00124467" w:rsidRDefault="006B4A9B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301C93DE" w14:textId="77777777" w:rsidR="006B4A9B" w:rsidRPr="00124467" w:rsidRDefault="006B4A9B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53618796" w14:textId="77777777" w:rsidR="006B4A9B" w:rsidRPr="00124467" w:rsidRDefault="006B4A9B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5F9B5A76" w14:textId="77777777" w:rsidR="006B4A9B" w:rsidRPr="00124467" w:rsidRDefault="006B4A9B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65EA39F4" w14:textId="77777777" w:rsidR="006B4A9B" w:rsidRPr="00124467" w:rsidRDefault="006B4A9B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65BE44B8" w14:textId="77777777" w:rsidR="006B4A9B" w:rsidRPr="00124467" w:rsidRDefault="006B4A9B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4F5F2314" w14:textId="77777777" w:rsidR="006B4A9B" w:rsidRPr="00124467" w:rsidRDefault="006B4A9B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0FD1A71C" w14:textId="77777777" w:rsidR="006B4A9B" w:rsidRPr="00124467" w:rsidRDefault="006B4A9B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7904A5C6" w14:textId="77777777" w:rsidR="006B4A9B" w:rsidRPr="00124467" w:rsidRDefault="006B4A9B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42589D82" w14:textId="77777777" w:rsidR="006B4A9B" w:rsidRPr="00124467" w:rsidRDefault="006B4A9B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5C9F5260" w14:textId="4E5B858F" w:rsidR="006B4A9B" w:rsidRPr="00124467" w:rsidRDefault="006B4A9B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78497A4C" w14:textId="77777777" w:rsidR="006B4A9B" w:rsidRPr="00124467" w:rsidRDefault="006B4A9B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mienia różnorodne siedliska występowania ptaków </w:t>
            </w:r>
          </w:p>
          <w:p w14:paraId="35E5B404" w14:textId="77777777" w:rsidR="006B4A9B" w:rsidRPr="00124467" w:rsidRDefault="006B4A9B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na żywym okazie lub na ilustracji wskazuje cechy budowy ptaków </w:t>
            </w:r>
          </w:p>
          <w:p w14:paraId="4837C16A" w14:textId="77777777" w:rsidR="006B4A9B" w:rsidRPr="00124467" w:rsidRDefault="006B4A9B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E03CFAF" w14:textId="77777777" w:rsidR="006B4A9B" w:rsidRPr="00124467" w:rsidRDefault="006B4A9B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rozpoznaje rodzaje piór </w:t>
            </w:r>
          </w:p>
          <w:p w14:paraId="13432DB1" w14:textId="77777777" w:rsidR="006B4A9B" w:rsidRPr="00124467" w:rsidRDefault="006B4A9B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mienia elementy budowy jaja </w:t>
            </w:r>
          </w:p>
          <w:p w14:paraId="133C8CDC" w14:textId="77777777" w:rsidR="006B4A9B" w:rsidRPr="00124467" w:rsidRDefault="006B4A9B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skazuje ptaki jako zwierzęta stałocieplne </w:t>
            </w:r>
          </w:p>
          <w:p w14:paraId="14F4982F" w14:textId="77777777" w:rsidR="006B4A9B" w:rsidRPr="00124467" w:rsidRDefault="006B4A9B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rozpoznaje ptaki wśród innych zwierząt, wskazując ich charakterystyczne cechy </w:t>
            </w:r>
          </w:p>
          <w:p w14:paraId="067F08C3" w14:textId="77777777" w:rsidR="006B4A9B" w:rsidRPr="00124467" w:rsidRDefault="006B4A9B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7FD178" w14:textId="77777777" w:rsidR="006B4A9B" w:rsidRPr="00124467" w:rsidRDefault="006B4A9B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mawia przystosowania ptaków do lotu </w:t>
            </w:r>
          </w:p>
          <w:p w14:paraId="0C93BE04" w14:textId="77777777" w:rsidR="006B4A9B" w:rsidRPr="00124467" w:rsidRDefault="006B4A9B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mawia budowę piór </w:t>
            </w:r>
          </w:p>
          <w:p w14:paraId="1AED55A1" w14:textId="77777777" w:rsidR="006B4A9B" w:rsidRPr="00124467" w:rsidRDefault="006B4A9B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jaśnia proces rozmnażania i rozwój ptaków </w:t>
            </w:r>
          </w:p>
          <w:p w14:paraId="1DFAC17B" w14:textId="77777777" w:rsidR="006B4A9B" w:rsidRPr="00124467" w:rsidRDefault="006B4A9B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37DD43CE" w14:textId="77777777" w:rsidR="006B4A9B" w:rsidRPr="00124467" w:rsidRDefault="006B4A9B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nalizuje budowę piór ptaków w związku z pełnioną przez nie funkcją </w:t>
            </w:r>
          </w:p>
          <w:p w14:paraId="3E7F118C" w14:textId="77777777" w:rsidR="006B4A9B" w:rsidRPr="00124467" w:rsidRDefault="006B4A9B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kazuje związek istniejący między wymianą gazową a umiejętnością latania ptaków </w:t>
            </w:r>
          </w:p>
          <w:p w14:paraId="2BD10E4A" w14:textId="77777777" w:rsidR="006B4A9B" w:rsidRPr="00124467" w:rsidRDefault="006B4A9B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jaśnia proces rozmnażania i rozwoju ptaków </w:t>
            </w:r>
          </w:p>
          <w:p w14:paraId="0E1DEBFA" w14:textId="77777777" w:rsidR="006B4A9B" w:rsidRPr="00124467" w:rsidRDefault="006B4A9B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2CF2870D" w14:textId="77777777" w:rsidR="006B4A9B" w:rsidRPr="00124467" w:rsidRDefault="006B4A9B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kazuje związek istniejący między przebiegiem wymiany gazowej a przystosowaniem ptaków do lotu </w:t>
            </w:r>
          </w:p>
          <w:p w14:paraId="6F33BE29" w14:textId="77777777" w:rsidR="006B4A9B" w:rsidRPr="00124467" w:rsidRDefault="006B4A9B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na ilustracji lub podczas obserwacji w terenie rozpoznaje gatunki ptaków zamieszkujących najbliższą okolicę </w:t>
            </w:r>
          </w:p>
          <w:p w14:paraId="2F130CD4" w14:textId="77777777" w:rsidR="006B4A9B" w:rsidRPr="00124467" w:rsidRDefault="006B4A9B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124467" w:rsidRPr="00124467" w14:paraId="27FE8FA8" w14:textId="77777777" w:rsidTr="00D84C29">
        <w:trPr>
          <w:trHeight w:val="7560"/>
        </w:trPr>
        <w:tc>
          <w:tcPr>
            <w:tcW w:w="1696" w:type="dxa"/>
            <w:vMerge/>
          </w:tcPr>
          <w:p w14:paraId="103D9C8C" w14:textId="77777777" w:rsidR="0015748C" w:rsidRPr="00124467" w:rsidRDefault="0015748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35A9232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odaje przykłady ptaków żyjących w różnych środowiskach </w:t>
            </w:r>
          </w:p>
          <w:p w14:paraId="1015E79C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skazuje środowiska występowania ssaków </w:t>
            </w:r>
          </w:p>
          <w:p w14:paraId="33630392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na podstawie ilustracji omawia budowę zewnętrzną ssaków </w:t>
            </w:r>
          </w:p>
          <w:p w14:paraId="788CBED8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mienia przystosowania ssaków do zróżnicowanych środowisk ich bytowania </w:t>
            </w:r>
          </w:p>
          <w:p w14:paraId="34A748D4" w14:textId="77777777" w:rsidR="0015748C" w:rsidRPr="00124467" w:rsidRDefault="0015748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0A1BD7E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mienia pozytywne znaczenie ptaków w przyrodzie </w:t>
            </w:r>
          </w:p>
          <w:p w14:paraId="526E944A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kazuje zróżnicowanie siedlisk zajmowanych przez ssaki </w:t>
            </w:r>
          </w:p>
          <w:p w14:paraId="773BAB94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kreśla ssaki jako zwierzęta stałocieplne </w:t>
            </w:r>
          </w:p>
          <w:p w14:paraId="47323EA8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mienia wytwory skóry ssaków </w:t>
            </w:r>
          </w:p>
          <w:p w14:paraId="6D9A9077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kazuje zależność między budową morfologiczną ssaków a zajmowanym przez nie siedliskiem </w:t>
            </w:r>
          </w:p>
          <w:p w14:paraId="5DA51279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nazywa wskazane zęby ssaków </w:t>
            </w:r>
          </w:p>
          <w:p w14:paraId="27EF4166" w14:textId="77777777" w:rsidR="0015748C" w:rsidRPr="00124467" w:rsidRDefault="0015748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0ACA97E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mawia znaczenie ptaków w przyrodzie i dla człowieka </w:t>
            </w:r>
          </w:p>
          <w:p w14:paraId="1AEF0C89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skazuje zagrożenia dla ptaków </w:t>
            </w:r>
          </w:p>
          <w:p w14:paraId="2450D9B6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na ilustracji lub na żywym </w:t>
            </w:r>
            <w:proofErr w:type="spellStart"/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biekciewskazuje</w:t>
            </w:r>
            <w:proofErr w:type="spellEnd"/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cechy charakterystyczne</w:t>
            </w:r>
          </w:p>
          <w:p w14:paraId="4CBCCFA4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i wspólne dla ssaków </w:t>
            </w:r>
          </w:p>
          <w:p w14:paraId="0276AD16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jaśnia, że budowa skóry ssaków ma związek z utrzymywaniem przez nie stałocieplności </w:t>
            </w:r>
          </w:p>
          <w:p w14:paraId="1DDAC4B0" w14:textId="77777777" w:rsidR="0015748C" w:rsidRPr="00124467" w:rsidRDefault="0015748C" w:rsidP="008B6943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mawia proces rozmnażania i rozwój ssaków </w:t>
            </w:r>
          </w:p>
          <w:p w14:paraId="6CB86768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rozpoznaje zęby ssaków i wyjaśnia ich funkcje </w:t>
            </w:r>
          </w:p>
          <w:p w14:paraId="7963FEF5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jaśnia znaczenie ssaków dla przyrody </w:t>
            </w:r>
          </w:p>
          <w:p w14:paraId="5FC09B5D" w14:textId="77777777" w:rsidR="0015748C" w:rsidRPr="00124467" w:rsidRDefault="0015748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7B153671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kazuje związek istniejący między wielkością i kształtem dziobów ptaków a rodzajem spożywanego przez nie pokarmu </w:t>
            </w:r>
          </w:p>
          <w:p w14:paraId="77D69052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mawia sposoby ochrony ptaków </w:t>
            </w:r>
          </w:p>
          <w:p w14:paraId="509DB48F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pisuje przystosowania ssaków do różnych środowisk życia </w:t>
            </w:r>
          </w:p>
          <w:p w14:paraId="4D24AE7C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charakteryzuje opiekę nad potomstwem u ssaków </w:t>
            </w:r>
          </w:p>
          <w:p w14:paraId="1346B167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identyfikuje wytwory skóry ssaków </w:t>
            </w:r>
          </w:p>
          <w:p w14:paraId="1A10748B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mawia znaczenie ssaków dla człowieka </w:t>
            </w:r>
          </w:p>
          <w:p w14:paraId="0453ADD9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mienia zagrożenia dla ssaków </w:t>
            </w:r>
          </w:p>
          <w:p w14:paraId="7D6BA2FB" w14:textId="77777777" w:rsidR="0015748C" w:rsidRPr="00124467" w:rsidRDefault="0015748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25586781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kazuje związek między stałocieplnością ptaków a środowiskiem i trybem ich życia </w:t>
            </w:r>
          </w:p>
          <w:p w14:paraId="238F5930" w14:textId="77777777" w:rsidR="0015748C" w:rsidRPr="00124467" w:rsidRDefault="0015748C" w:rsidP="008B6943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korzysta z klucza do oznaczania popularnych gatunków ptaków </w:t>
            </w:r>
          </w:p>
          <w:p w14:paraId="4D5D3E8F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nalizuje związek zachodzący między wymianą gazową ssaków a zróżnicowanymi środowiskami ich występowania i ich życiową aktywnością </w:t>
            </w:r>
          </w:p>
          <w:p w14:paraId="0D35CFAA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nalizuje funkcje skóry w aspekcie różnorodności siedlisk zajmowanych przez ssaki </w:t>
            </w:r>
          </w:p>
          <w:p w14:paraId="646C6CD2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nalizuje zagrożenia ssaków i wskazuje sposoby ich ochrony </w:t>
            </w:r>
          </w:p>
          <w:p w14:paraId="2E9799BE" w14:textId="77777777" w:rsidR="0015748C" w:rsidRPr="00124467" w:rsidRDefault="0015748C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124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kazuje przynależność człowieka do ssaków</w:t>
            </w:r>
          </w:p>
          <w:p w14:paraId="4B877E21" w14:textId="77777777" w:rsidR="0015748C" w:rsidRPr="00124467" w:rsidRDefault="0015748C" w:rsidP="00664542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AFF9A2B" w14:textId="77777777" w:rsidR="003B1545" w:rsidRPr="006A40DF" w:rsidRDefault="003B1545" w:rsidP="003B1545">
      <w:pPr>
        <w:contextualSpacing/>
        <w:rPr>
          <w:sz w:val="20"/>
        </w:rPr>
      </w:pPr>
    </w:p>
    <w:p w14:paraId="1ACA45DB" w14:textId="77777777" w:rsidR="00C2032C" w:rsidRPr="003B1545" w:rsidRDefault="00C2032C" w:rsidP="003B1545"/>
    <w:sectPr w:rsidR="00C2032C" w:rsidRPr="003B1545" w:rsidSect="00CA1EC3">
      <w:footerReference w:type="default" r:id="rId8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B6726" w14:textId="77777777" w:rsidR="00996DFC" w:rsidRDefault="00996DFC" w:rsidP="00BE283B">
      <w:r>
        <w:separator/>
      </w:r>
    </w:p>
  </w:endnote>
  <w:endnote w:type="continuationSeparator" w:id="0">
    <w:p w14:paraId="2AD9E454" w14:textId="77777777" w:rsidR="00996DFC" w:rsidRDefault="00996DFC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Humanst521EU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B93C8" w14:textId="77777777" w:rsidR="00E23951" w:rsidRDefault="005B4793">
    <w:pPr>
      <w:pStyle w:val="Stopka"/>
      <w:jc w:val="right"/>
    </w:pPr>
    <w:r>
      <w:fldChar w:fldCharType="begin"/>
    </w:r>
    <w:r w:rsidR="00E23951">
      <w:instrText xml:space="preserve"> PAGE   \* MERGEFORMAT </w:instrText>
    </w:r>
    <w:r>
      <w:fldChar w:fldCharType="separate"/>
    </w:r>
    <w:r w:rsidR="008B6943">
      <w:rPr>
        <w:noProof/>
      </w:rPr>
      <w:t>8</w:t>
    </w:r>
    <w:r>
      <w:fldChar w:fldCharType="end"/>
    </w:r>
  </w:p>
  <w:p w14:paraId="07211FB9" w14:textId="77777777" w:rsidR="00E23951" w:rsidRDefault="00E23951">
    <w:pPr>
      <w:pStyle w:val="Stopka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8D2DB" w14:textId="77777777" w:rsidR="00996DFC" w:rsidRDefault="00996DFC" w:rsidP="00BE283B">
      <w:r>
        <w:separator/>
      </w:r>
    </w:p>
  </w:footnote>
  <w:footnote w:type="continuationSeparator" w:id="0">
    <w:p w14:paraId="046B79FE" w14:textId="77777777" w:rsidR="00996DFC" w:rsidRDefault="00996DFC" w:rsidP="00BE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 w15:restartNumberingAfterBreak="0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910687">
    <w:abstractNumId w:val="25"/>
  </w:num>
  <w:num w:numId="2" w16cid:durableId="937568243">
    <w:abstractNumId w:val="23"/>
  </w:num>
  <w:num w:numId="3" w16cid:durableId="1373962736">
    <w:abstractNumId w:val="1"/>
  </w:num>
  <w:num w:numId="4" w16cid:durableId="1144739748">
    <w:abstractNumId w:val="13"/>
  </w:num>
  <w:num w:numId="5" w16cid:durableId="694503397">
    <w:abstractNumId w:val="12"/>
  </w:num>
  <w:num w:numId="6" w16cid:durableId="1597791308">
    <w:abstractNumId w:val="3"/>
  </w:num>
  <w:num w:numId="7" w16cid:durableId="1138571708">
    <w:abstractNumId w:val="9"/>
  </w:num>
  <w:num w:numId="8" w16cid:durableId="1209876898">
    <w:abstractNumId w:val="27"/>
  </w:num>
  <w:num w:numId="9" w16cid:durableId="1813133122">
    <w:abstractNumId w:val="20"/>
  </w:num>
  <w:num w:numId="10" w16cid:durableId="139545188">
    <w:abstractNumId w:val="10"/>
  </w:num>
  <w:num w:numId="11" w16cid:durableId="1292445583">
    <w:abstractNumId w:val="2"/>
  </w:num>
  <w:num w:numId="12" w16cid:durableId="732701622">
    <w:abstractNumId w:val="15"/>
  </w:num>
  <w:num w:numId="13" w16cid:durableId="787236247">
    <w:abstractNumId w:val="36"/>
  </w:num>
  <w:num w:numId="14" w16cid:durableId="471750044">
    <w:abstractNumId w:val="31"/>
  </w:num>
  <w:num w:numId="15" w16cid:durableId="1196119634">
    <w:abstractNumId w:val="26"/>
  </w:num>
  <w:num w:numId="16" w16cid:durableId="354817062">
    <w:abstractNumId w:val="5"/>
  </w:num>
  <w:num w:numId="17" w16cid:durableId="1192039295">
    <w:abstractNumId w:val="30"/>
  </w:num>
  <w:num w:numId="18" w16cid:durableId="1705250844">
    <w:abstractNumId w:val="35"/>
  </w:num>
  <w:num w:numId="19" w16cid:durableId="860514778">
    <w:abstractNumId w:val="17"/>
  </w:num>
  <w:num w:numId="20" w16cid:durableId="800920690">
    <w:abstractNumId w:val="16"/>
  </w:num>
  <w:num w:numId="21" w16cid:durableId="994263458">
    <w:abstractNumId w:val="32"/>
  </w:num>
  <w:num w:numId="22" w16cid:durableId="1549563021">
    <w:abstractNumId w:val="29"/>
  </w:num>
  <w:num w:numId="23" w16cid:durableId="153449138">
    <w:abstractNumId w:val="24"/>
  </w:num>
  <w:num w:numId="24" w16cid:durableId="147984961">
    <w:abstractNumId w:val="8"/>
  </w:num>
  <w:num w:numId="25" w16cid:durableId="853037526">
    <w:abstractNumId w:val="33"/>
  </w:num>
  <w:num w:numId="26" w16cid:durableId="2069450066">
    <w:abstractNumId w:val="18"/>
  </w:num>
  <w:num w:numId="27" w16cid:durableId="1777630499">
    <w:abstractNumId w:val="34"/>
  </w:num>
  <w:num w:numId="28" w16cid:durableId="1149899374">
    <w:abstractNumId w:val="28"/>
  </w:num>
  <w:num w:numId="29" w16cid:durableId="1991714100">
    <w:abstractNumId w:val="7"/>
  </w:num>
  <w:num w:numId="30" w16cid:durableId="61025039">
    <w:abstractNumId w:val="19"/>
  </w:num>
  <w:num w:numId="31" w16cid:durableId="1155493388">
    <w:abstractNumId w:val="14"/>
  </w:num>
  <w:num w:numId="32" w16cid:durableId="1375228971">
    <w:abstractNumId w:val="22"/>
  </w:num>
  <w:num w:numId="33" w16cid:durableId="499126165">
    <w:abstractNumId w:val="0"/>
  </w:num>
  <w:num w:numId="34" w16cid:durableId="219248489">
    <w:abstractNumId w:val="6"/>
  </w:num>
  <w:num w:numId="35" w16cid:durableId="1421222984">
    <w:abstractNumId w:val="4"/>
  </w:num>
  <w:num w:numId="36" w16cid:durableId="544751894">
    <w:abstractNumId w:val="11"/>
  </w:num>
  <w:num w:numId="37" w16cid:durableId="348065764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pl-PL" w:vendorID="12" w:dllVersion="512" w:checkStyle="0"/>
  <w:proofState w:spelling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51E"/>
    <w:rsid w:val="00014640"/>
    <w:rsid w:val="00020332"/>
    <w:rsid w:val="00022780"/>
    <w:rsid w:val="00030DC3"/>
    <w:rsid w:val="00043363"/>
    <w:rsid w:val="00073763"/>
    <w:rsid w:val="00077DFD"/>
    <w:rsid w:val="000911B7"/>
    <w:rsid w:val="00093546"/>
    <w:rsid w:val="000957DF"/>
    <w:rsid w:val="00096A15"/>
    <w:rsid w:val="000A1053"/>
    <w:rsid w:val="000A508F"/>
    <w:rsid w:val="000B42F5"/>
    <w:rsid w:val="000C5812"/>
    <w:rsid w:val="000D4365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24467"/>
    <w:rsid w:val="001354AC"/>
    <w:rsid w:val="00136ECA"/>
    <w:rsid w:val="001378CE"/>
    <w:rsid w:val="00144BA3"/>
    <w:rsid w:val="0014664F"/>
    <w:rsid w:val="0015748C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47CF1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2F02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B1545"/>
    <w:rsid w:val="003C4BA8"/>
    <w:rsid w:val="003D00FA"/>
    <w:rsid w:val="003D20D3"/>
    <w:rsid w:val="003F06E2"/>
    <w:rsid w:val="003F6561"/>
    <w:rsid w:val="004026A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793"/>
    <w:rsid w:val="005B492E"/>
    <w:rsid w:val="005D1CC4"/>
    <w:rsid w:val="005E09FB"/>
    <w:rsid w:val="005E3C8B"/>
    <w:rsid w:val="005E4BEA"/>
    <w:rsid w:val="00607D84"/>
    <w:rsid w:val="006156D8"/>
    <w:rsid w:val="006250CE"/>
    <w:rsid w:val="00644D4D"/>
    <w:rsid w:val="006475DD"/>
    <w:rsid w:val="00662E9B"/>
    <w:rsid w:val="00690D7E"/>
    <w:rsid w:val="006B3DF0"/>
    <w:rsid w:val="006B4A9B"/>
    <w:rsid w:val="006D10A5"/>
    <w:rsid w:val="006D4084"/>
    <w:rsid w:val="006F6ADC"/>
    <w:rsid w:val="00702DE9"/>
    <w:rsid w:val="007033A5"/>
    <w:rsid w:val="0072303B"/>
    <w:rsid w:val="00742B7B"/>
    <w:rsid w:val="007449D3"/>
    <w:rsid w:val="00745605"/>
    <w:rsid w:val="00766CBC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10216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6943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96DFC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3774"/>
    <w:rsid w:val="00A54E38"/>
    <w:rsid w:val="00A563D7"/>
    <w:rsid w:val="00A60C05"/>
    <w:rsid w:val="00A67CEE"/>
    <w:rsid w:val="00A71767"/>
    <w:rsid w:val="00A73E80"/>
    <w:rsid w:val="00A840D2"/>
    <w:rsid w:val="00AB4FFE"/>
    <w:rsid w:val="00AF0035"/>
    <w:rsid w:val="00AF5378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1DD5"/>
    <w:rsid w:val="00BA5570"/>
    <w:rsid w:val="00BB31E5"/>
    <w:rsid w:val="00BC050C"/>
    <w:rsid w:val="00BE283B"/>
    <w:rsid w:val="00BE63E9"/>
    <w:rsid w:val="00C030EA"/>
    <w:rsid w:val="00C14086"/>
    <w:rsid w:val="00C2032C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D6A78"/>
    <w:rsid w:val="00CE240B"/>
    <w:rsid w:val="00CE304E"/>
    <w:rsid w:val="00CF6509"/>
    <w:rsid w:val="00D00362"/>
    <w:rsid w:val="00D007D7"/>
    <w:rsid w:val="00D05B4A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A6CDD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198F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E69D6"/>
    <w:rsid w:val="00FF0986"/>
    <w:rsid w:val="00FF1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D4F172"/>
  <w15:docId w15:val="{DAB2239E-3D60-42D7-B383-A1EC15663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1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2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9E2C8-5894-4008-AD67-5B68E4F4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51</Words>
  <Characters>12910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Renata Czopik</cp:lastModifiedBy>
  <cp:revision>11</cp:revision>
  <cp:lastPrinted>2019-05-20T05:31:00Z</cp:lastPrinted>
  <dcterms:created xsi:type="dcterms:W3CDTF">2022-12-27T18:55:00Z</dcterms:created>
  <dcterms:modified xsi:type="dcterms:W3CDTF">2022-12-30T15:06:00Z</dcterms:modified>
</cp:coreProperties>
</file>